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28" w:rsidRPr="005F3E0D" w:rsidRDefault="00A77628" w:rsidP="00557935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b/>
          <w:color w:val="002060"/>
          <w:sz w:val="8"/>
          <w:szCs w:val="8"/>
          <w:lang w:eastAsia="ru-RU"/>
        </w:rPr>
      </w:pPr>
    </w:p>
    <w:p w:rsidR="00557935" w:rsidRPr="00557935" w:rsidRDefault="00557935" w:rsidP="00557935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b/>
          <w:color w:val="002060"/>
          <w:sz w:val="36"/>
          <w:szCs w:val="36"/>
          <w:lang w:eastAsia="ru-RU"/>
        </w:rPr>
      </w:pPr>
      <w:r w:rsidRPr="00557935">
        <w:rPr>
          <w:rFonts w:ascii="Arial" w:eastAsia="Times New Roman" w:hAnsi="Arial" w:cs="Arial"/>
          <w:b/>
          <w:color w:val="002060"/>
          <w:sz w:val="36"/>
          <w:szCs w:val="36"/>
          <w:lang w:eastAsia="ru-RU"/>
        </w:rPr>
        <w:t xml:space="preserve">Методическая разработка </w:t>
      </w:r>
    </w:p>
    <w:p w:rsidR="00A46347" w:rsidRDefault="00557935" w:rsidP="00557935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b/>
          <w:color w:val="002060"/>
          <w:sz w:val="36"/>
          <w:szCs w:val="36"/>
          <w:lang w:eastAsia="ru-RU"/>
        </w:rPr>
      </w:pPr>
      <w:r w:rsidRPr="00557935">
        <w:rPr>
          <w:rFonts w:ascii="Arial" w:eastAsia="Times New Roman" w:hAnsi="Arial" w:cs="Arial"/>
          <w:b/>
          <w:color w:val="002060"/>
          <w:sz w:val="36"/>
          <w:szCs w:val="36"/>
          <w:lang w:eastAsia="ru-RU"/>
        </w:rPr>
        <w:t>Конкурс</w:t>
      </w:r>
      <w:r w:rsidR="00861C9B" w:rsidRPr="00557935">
        <w:rPr>
          <w:rFonts w:ascii="Arial" w:eastAsia="Times New Roman" w:hAnsi="Arial" w:cs="Arial"/>
          <w:b/>
          <w:color w:val="002060"/>
          <w:sz w:val="36"/>
          <w:szCs w:val="36"/>
          <w:lang w:eastAsia="ru-RU"/>
        </w:rPr>
        <w:t xml:space="preserve">«ДРАМАТЕШКА» </w:t>
      </w:r>
    </w:p>
    <w:p w:rsidR="002151A0" w:rsidRPr="00211354" w:rsidRDefault="002151A0" w:rsidP="00A77628">
      <w:pPr>
        <w:spacing w:after="0" w:line="360" w:lineRule="auto"/>
        <w:ind w:left="-426"/>
        <w:jc w:val="both"/>
        <w:rPr>
          <w:rFonts w:ascii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211354">
        <w:rPr>
          <w:rStyle w:val="a3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Пояснительная записка</w:t>
      </w:r>
      <w:r w:rsidR="007B3D34">
        <w:rPr>
          <w:rStyle w:val="a3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81352A" w:rsidRPr="00211354" w:rsidRDefault="00F066E2" w:rsidP="00CF4B8E">
      <w:pPr>
        <w:shd w:val="clear" w:color="auto" w:fill="FFFFFF"/>
        <w:spacing w:after="0" w:line="360" w:lineRule="auto"/>
        <w:ind w:left="-426" w:right="141" w:firstLine="709"/>
        <w:jc w:val="both"/>
        <w:rPr>
          <w:rFonts w:ascii="Times New Roman" w:hAnsi="Times New Roman" w:cs="Times New Roman"/>
          <w:sz w:val="31"/>
          <w:szCs w:val="31"/>
        </w:rPr>
      </w:pPr>
      <w:r w:rsidRPr="00211354"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 xml:space="preserve">Сценарий конкурса «Драматешка» </w:t>
      </w:r>
      <w:r w:rsidR="002D04D9" w:rsidRPr="00211354"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>разработан с целью</w:t>
      </w:r>
      <w:r w:rsidR="00AC47FD" w:rsidRPr="00211354"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 xml:space="preserve"> создания условий</w:t>
      </w:r>
      <w:r w:rsidR="002D04D9" w:rsidRPr="00211354"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 xml:space="preserve"> </w:t>
      </w:r>
      <w:r w:rsidR="00AC47FD" w:rsidRPr="00211354"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 xml:space="preserve">для </w:t>
      </w:r>
      <w:r w:rsidR="002D04D9" w:rsidRPr="00211354"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 xml:space="preserve">закрепления и реализации </w:t>
      </w:r>
      <w:r w:rsidR="002D04D9" w:rsidRPr="00211354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приобретённых произносительных умений, </w:t>
      </w:r>
      <w:r w:rsidR="002D04D9" w:rsidRPr="00211354"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 xml:space="preserve">выразительной речи в условиях творческого выступления.  </w:t>
      </w:r>
      <w:r w:rsidR="00E22BFD" w:rsidRPr="00211354">
        <w:rPr>
          <w:rFonts w:ascii="Times New Roman" w:hAnsi="Times New Roman" w:cs="Times New Roman"/>
          <w:sz w:val="31"/>
          <w:szCs w:val="31"/>
        </w:rPr>
        <w:t>Конкурсное</w:t>
      </w:r>
      <w:r w:rsidR="00E22BFD" w:rsidRPr="00211354">
        <w:rPr>
          <w:rFonts w:ascii="Times New Roman" w:hAnsi="Times New Roman" w:cs="Times New Roman"/>
          <w:color w:val="000000"/>
          <w:sz w:val="31"/>
          <w:szCs w:val="31"/>
        </w:rPr>
        <w:t xml:space="preserve"> мероприятие рекомендовано для воспитанников старшего дошкольного возраста группы компенсирующей направленности, которые</w:t>
      </w:r>
      <w:r w:rsidR="00E22BFD" w:rsidRPr="00211354">
        <w:rPr>
          <w:rFonts w:ascii="Times New Roman" w:hAnsi="Times New Roman" w:cs="Times New Roman"/>
          <w:sz w:val="31"/>
          <w:szCs w:val="31"/>
        </w:rPr>
        <w:t xml:space="preserve"> превращаются в артистов-чтецов, в героев сказок и басен.</w:t>
      </w:r>
      <w:r w:rsidR="002151A0" w:rsidRPr="00211354">
        <w:rPr>
          <w:rFonts w:ascii="Times New Roman" w:hAnsi="Times New Roman" w:cs="Times New Roman"/>
          <w:color w:val="111111"/>
          <w:sz w:val="31"/>
          <w:szCs w:val="31"/>
          <w:shd w:val="clear" w:color="auto" w:fill="FFFFFF"/>
        </w:rPr>
        <w:t xml:space="preserve"> На празднике присутствует фея-Рифма, которая помогает </w:t>
      </w:r>
      <w:r w:rsidR="00F1681F" w:rsidRPr="00211354">
        <w:rPr>
          <w:rFonts w:ascii="Times New Roman" w:hAnsi="Times New Roman" w:cs="Times New Roman"/>
          <w:color w:val="111111"/>
          <w:sz w:val="31"/>
          <w:szCs w:val="31"/>
          <w:shd w:val="clear" w:color="auto" w:fill="FFFFFF"/>
        </w:rPr>
        <w:t>создать эмоционально-</w:t>
      </w:r>
      <w:r w:rsidR="002151A0" w:rsidRPr="00211354">
        <w:rPr>
          <w:rFonts w:ascii="Times New Roman" w:hAnsi="Times New Roman" w:cs="Times New Roman"/>
          <w:color w:val="111111"/>
          <w:sz w:val="31"/>
          <w:szCs w:val="31"/>
          <w:shd w:val="clear" w:color="auto" w:fill="FFFFFF"/>
        </w:rPr>
        <w:t>окрашенную атмосферу конкурса.</w:t>
      </w:r>
      <w:r w:rsidR="00211354" w:rsidRPr="00211354">
        <w:rPr>
          <w:rFonts w:ascii="Times New Roman" w:hAnsi="Times New Roman" w:cs="Times New Roman"/>
          <w:color w:val="111111"/>
          <w:sz w:val="31"/>
          <w:szCs w:val="31"/>
          <w:shd w:val="clear" w:color="auto" w:fill="FFFFFF"/>
        </w:rPr>
        <w:t xml:space="preserve"> </w:t>
      </w:r>
      <w:r w:rsidR="006C6504" w:rsidRPr="00211354">
        <w:rPr>
          <w:rFonts w:ascii="Times New Roman" w:hAnsi="Times New Roman" w:cs="Times New Roman"/>
          <w:sz w:val="31"/>
          <w:szCs w:val="31"/>
        </w:rPr>
        <w:t xml:space="preserve">Каждому участнику </w:t>
      </w:r>
      <w:r w:rsidR="006C6504" w:rsidRPr="00211354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материал подбирается с учетом уровня его речевого развития. Во избежание утомления детей, конкурс проводится </w:t>
      </w:r>
      <w:r w:rsidR="005E1CDB" w:rsidRPr="00211354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путём</w:t>
      </w:r>
      <w:r w:rsidR="006C6504" w:rsidRPr="00211354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чередования выступлений детей с подвижными играми и танцами. </w:t>
      </w:r>
      <w:r w:rsidR="006C6504" w:rsidRPr="00211354">
        <w:rPr>
          <w:rFonts w:ascii="Times New Roman" w:hAnsi="Times New Roman" w:cs="Times New Roman"/>
          <w:color w:val="111111"/>
          <w:sz w:val="31"/>
          <w:szCs w:val="31"/>
          <w:shd w:val="clear" w:color="auto" w:fill="FFFFFF"/>
        </w:rPr>
        <w:t>По итогам мероприятия</w:t>
      </w:r>
      <w:r w:rsidR="00211354" w:rsidRPr="00211354">
        <w:rPr>
          <w:rFonts w:ascii="Times New Roman" w:hAnsi="Times New Roman" w:cs="Times New Roman"/>
          <w:color w:val="111111"/>
          <w:sz w:val="31"/>
          <w:szCs w:val="31"/>
          <w:shd w:val="clear" w:color="auto" w:fill="FFFFFF"/>
        </w:rPr>
        <w:t xml:space="preserve"> </w:t>
      </w:r>
      <w:r w:rsidR="006C6504" w:rsidRPr="00211354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отмечаются успехи каждого ребенка, </w:t>
      </w:r>
      <w:r w:rsidR="00211354" w:rsidRPr="00211354">
        <w:rPr>
          <w:rFonts w:ascii="Times New Roman" w:hAnsi="Times New Roman" w:cs="Times New Roman"/>
          <w:color w:val="111111"/>
          <w:sz w:val="31"/>
          <w:szCs w:val="31"/>
          <w:shd w:val="clear" w:color="auto" w:fill="FFFFFF"/>
        </w:rPr>
        <w:t xml:space="preserve">волшебница поощряет </w:t>
      </w:r>
      <w:r w:rsidR="0081352A" w:rsidRPr="00211354">
        <w:rPr>
          <w:rFonts w:ascii="Times New Roman" w:hAnsi="Times New Roman" w:cs="Times New Roman"/>
          <w:color w:val="111111"/>
          <w:sz w:val="31"/>
          <w:szCs w:val="31"/>
          <w:shd w:val="clear" w:color="auto" w:fill="FFFFFF"/>
        </w:rPr>
        <w:t>в</w:t>
      </w:r>
      <w:r w:rsidR="0081352A" w:rsidRPr="00211354">
        <w:rPr>
          <w:rFonts w:ascii="Times New Roman" w:hAnsi="Times New Roman" w:cs="Times New Roman"/>
          <w:sz w:val="31"/>
          <w:szCs w:val="31"/>
        </w:rPr>
        <w:t>сех участников конкурса.</w:t>
      </w:r>
      <w:r w:rsidR="006C6504" w:rsidRPr="00211354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Сценарий может быть полезен учителям-логопедам, воспитателям дошкольных учреждений. </w:t>
      </w:r>
    </w:p>
    <w:p w:rsidR="00F066E2" w:rsidRPr="00211354" w:rsidRDefault="00F066E2" w:rsidP="00BD359F">
      <w:pPr>
        <w:pStyle w:val="a4"/>
        <w:shd w:val="clear" w:color="auto" w:fill="FFFFFF"/>
        <w:spacing w:before="0" w:beforeAutospacing="0" w:after="0" w:afterAutospacing="0" w:line="360" w:lineRule="auto"/>
        <w:ind w:left="-426" w:right="141"/>
        <w:jc w:val="both"/>
        <w:rPr>
          <w:color w:val="000000"/>
          <w:sz w:val="31"/>
          <w:szCs w:val="31"/>
        </w:rPr>
      </w:pPr>
      <w:r w:rsidRPr="00211354">
        <w:rPr>
          <w:b/>
          <w:bCs/>
          <w:color w:val="000000"/>
          <w:sz w:val="32"/>
          <w:szCs w:val="32"/>
        </w:rPr>
        <w:t>Автор-составитель:</w:t>
      </w:r>
      <w:r w:rsidRPr="00211354">
        <w:rPr>
          <w:color w:val="000000"/>
          <w:sz w:val="32"/>
          <w:szCs w:val="32"/>
        </w:rPr>
        <w:t> </w:t>
      </w:r>
      <w:r w:rsidRPr="00211354">
        <w:rPr>
          <w:color w:val="000000"/>
          <w:sz w:val="31"/>
          <w:szCs w:val="31"/>
        </w:rPr>
        <w:t>учитель-логопед Кузнецова Е.С.</w:t>
      </w:r>
    </w:p>
    <w:p w:rsidR="00870381" w:rsidRPr="00211354" w:rsidRDefault="00870381" w:rsidP="00870381">
      <w:pPr>
        <w:shd w:val="clear" w:color="auto" w:fill="FFFFFF"/>
        <w:spacing w:after="0" w:line="360" w:lineRule="auto"/>
        <w:ind w:left="-426" w:right="141"/>
        <w:jc w:val="both"/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lang w:eastAsia="ru-RU"/>
        </w:rPr>
      </w:pPr>
      <w:r w:rsidRPr="002113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:</w:t>
      </w:r>
      <w:r w:rsidRPr="00211354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 xml:space="preserve"> </w:t>
      </w:r>
      <w:r w:rsidR="00211354" w:rsidRPr="00211354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выявление </w:t>
      </w:r>
      <w:r w:rsidRPr="00211354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сформированности навыка правильного произнесения воспитанниками звуков </w:t>
      </w:r>
      <w:r w:rsidRPr="00211354">
        <w:rPr>
          <w:rFonts w:ascii="Times New Roman" w:eastAsia="Times New Roman" w:hAnsi="Times New Roman" w:cs="Times New Roman"/>
          <w:bCs/>
          <w:color w:val="000000" w:themeColor="text1"/>
          <w:sz w:val="31"/>
          <w:szCs w:val="31"/>
          <w:lang w:eastAsia="ru-RU"/>
        </w:rPr>
        <w:t>находящихся на этапе автоматизации.</w:t>
      </w:r>
    </w:p>
    <w:p w:rsidR="00C52868" w:rsidRPr="00211354" w:rsidRDefault="00C52868" w:rsidP="00CF4B8E">
      <w:pPr>
        <w:shd w:val="clear" w:color="auto" w:fill="FFFFFF"/>
        <w:spacing w:after="0" w:line="360" w:lineRule="auto"/>
        <w:ind w:left="-426" w:right="14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113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</w:t>
      </w:r>
      <w:r w:rsidR="007B3D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C52868" w:rsidRPr="00775A86" w:rsidRDefault="00C52868" w:rsidP="00775A86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75A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разовательные:</w:t>
      </w:r>
    </w:p>
    <w:p w:rsidR="00C52868" w:rsidRPr="00211354" w:rsidRDefault="00C52868" w:rsidP="00CF4B8E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211354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активизировать творческие способности;</w:t>
      </w:r>
    </w:p>
    <w:p w:rsidR="00C52868" w:rsidRPr="00211354" w:rsidRDefault="00C52868" w:rsidP="00CF4B8E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211354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закреплять у детей самоконтроль за собственной речью;</w:t>
      </w:r>
    </w:p>
    <w:p w:rsidR="00C52868" w:rsidRPr="00211354" w:rsidRDefault="00C52868" w:rsidP="00CF4B8E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FF0000"/>
          <w:sz w:val="31"/>
          <w:szCs w:val="31"/>
          <w:lang w:eastAsia="ru-RU"/>
        </w:rPr>
      </w:pPr>
      <w:r w:rsidRPr="00211354">
        <w:rPr>
          <w:rFonts w:ascii="Times New Roman" w:eastAsia="Times New Roman" w:hAnsi="Times New Roman" w:cs="Times New Roman"/>
          <w:sz w:val="31"/>
          <w:szCs w:val="31"/>
          <w:lang w:eastAsia="ru-RU"/>
        </w:rPr>
        <w:t>совершенствовать интонационную выразительность речи</w:t>
      </w:r>
      <w:r w:rsidR="00870381" w:rsidRPr="00211354">
        <w:rPr>
          <w:rFonts w:ascii="Times New Roman" w:eastAsia="Times New Roman" w:hAnsi="Times New Roman" w:cs="Times New Roman"/>
          <w:sz w:val="31"/>
          <w:szCs w:val="31"/>
          <w:lang w:eastAsia="ru-RU"/>
        </w:rPr>
        <w:t>;</w:t>
      </w:r>
    </w:p>
    <w:p w:rsidR="006C6504" w:rsidRPr="00211354" w:rsidRDefault="006C6504" w:rsidP="00CF4B8E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211354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приобщать детей к искусству художественного слова</w:t>
      </w:r>
      <w:r w:rsidR="00870381" w:rsidRPr="00211354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.</w:t>
      </w:r>
    </w:p>
    <w:p w:rsidR="00211354" w:rsidRPr="00211354" w:rsidRDefault="00211354" w:rsidP="00CF4B8E">
      <w:pPr>
        <w:shd w:val="clear" w:color="auto" w:fill="FFFFFF"/>
        <w:spacing w:after="0" w:line="360" w:lineRule="auto"/>
        <w:ind w:left="-426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868" w:rsidRPr="00775A86" w:rsidRDefault="00C52868" w:rsidP="00775A86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75A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ррекционно-развивающие:</w:t>
      </w:r>
    </w:p>
    <w:p w:rsidR="00C52868" w:rsidRPr="00211354" w:rsidRDefault="00C52868" w:rsidP="00CF4B8E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211354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развивать </w:t>
      </w:r>
      <w:r w:rsidR="007468FA" w:rsidRPr="00211354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дикцию</w:t>
      </w:r>
      <w:r w:rsidRPr="00211354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;</w:t>
      </w:r>
    </w:p>
    <w:p w:rsidR="004C65EF" w:rsidRPr="00211354" w:rsidRDefault="004C65EF" w:rsidP="00CF4B8E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211354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способствовать автоматизации поставленных звуков;</w:t>
      </w:r>
    </w:p>
    <w:p w:rsidR="00C52868" w:rsidRPr="00211354" w:rsidRDefault="00F20733" w:rsidP="00CF4B8E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FF0000"/>
          <w:sz w:val="31"/>
          <w:szCs w:val="31"/>
          <w:lang w:eastAsia="ru-RU"/>
        </w:rPr>
      </w:pPr>
      <w:r w:rsidRPr="00211354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развивать речевую </w:t>
      </w:r>
      <w:r w:rsidR="00C52868" w:rsidRPr="00211354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коммуникацию, </w:t>
      </w:r>
      <w:r w:rsidR="0020697E" w:rsidRPr="00211354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память, </w:t>
      </w:r>
      <w:r w:rsidR="00C52868" w:rsidRPr="00211354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внимание, </w:t>
      </w:r>
      <w:r w:rsidR="00C52868" w:rsidRPr="00211354">
        <w:rPr>
          <w:rFonts w:ascii="Times New Roman" w:eastAsia="Times New Roman" w:hAnsi="Times New Roman" w:cs="Times New Roman"/>
          <w:sz w:val="31"/>
          <w:szCs w:val="31"/>
          <w:lang w:eastAsia="ru-RU"/>
        </w:rPr>
        <w:t>словесно-логическое мышление</w:t>
      </w:r>
      <w:r w:rsidR="0020697E" w:rsidRPr="00211354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</w:p>
    <w:p w:rsidR="00C52868" w:rsidRPr="00775A86" w:rsidRDefault="00C52868" w:rsidP="00775A86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75A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ные:</w:t>
      </w:r>
    </w:p>
    <w:p w:rsidR="00D263AE" w:rsidRPr="00211354" w:rsidRDefault="00C52868" w:rsidP="00CF4B8E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hAnsi="Times New Roman" w:cs="Times New Roman"/>
          <w:color w:val="111111"/>
          <w:sz w:val="31"/>
          <w:szCs w:val="31"/>
          <w:shd w:val="clear" w:color="auto" w:fill="FFFFFF"/>
        </w:rPr>
      </w:pPr>
      <w:r w:rsidRPr="00211354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воспитывать доброжелательность, чувства коллективизма, умение выслушивать друг друг</w:t>
      </w:r>
      <w:r w:rsidR="00DD208E" w:rsidRPr="00211354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а и сопережи</w:t>
      </w:r>
      <w:r w:rsidR="00D263AE" w:rsidRPr="00211354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в</w:t>
      </w:r>
      <w:r w:rsidR="00DD208E" w:rsidRPr="00211354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ать,</w:t>
      </w:r>
    </w:p>
    <w:p w:rsidR="00C52868" w:rsidRPr="00211354" w:rsidRDefault="00C52868" w:rsidP="00CF4B8E">
      <w:pPr>
        <w:shd w:val="clear" w:color="auto" w:fill="FFFFFF"/>
        <w:spacing w:after="0" w:line="360" w:lineRule="auto"/>
        <w:ind w:left="-426" w:right="141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211354">
        <w:rPr>
          <w:rFonts w:ascii="Times New Roman" w:hAnsi="Times New Roman" w:cs="Times New Roman"/>
          <w:color w:val="111111"/>
          <w:sz w:val="31"/>
          <w:szCs w:val="31"/>
          <w:shd w:val="clear" w:color="auto" w:fill="FFFFFF"/>
        </w:rPr>
        <w:t xml:space="preserve">на содействие и сотрудничество детей и взрослых, </w:t>
      </w:r>
    </w:p>
    <w:p w:rsidR="00830990" w:rsidRPr="00211354" w:rsidRDefault="00D263AE" w:rsidP="00CF4B8E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211354">
        <w:rPr>
          <w:rFonts w:ascii="Times New Roman" w:hAnsi="Times New Roman" w:cs="Times New Roman"/>
          <w:sz w:val="31"/>
          <w:szCs w:val="31"/>
          <w:shd w:val="clear" w:color="auto" w:fill="FFFFFF"/>
        </w:rPr>
        <w:t>п</w:t>
      </w:r>
      <w:r w:rsidR="00830990" w:rsidRPr="00211354">
        <w:rPr>
          <w:rFonts w:ascii="Times New Roman" w:hAnsi="Times New Roman" w:cs="Times New Roman"/>
          <w:sz w:val="31"/>
          <w:szCs w:val="31"/>
          <w:shd w:val="clear" w:color="auto" w:fill="FFFFFF"/>
        </w:rPr>
        <w:t>ривлеч</w:t>
      </w:r>
      <w:r w:rsidRPr="00211354">
        <w:rPr>
          <w:rFonts w:ascii="Times New Roman" w:hAnsi="Times New Roman" w:cs="Times New Roman"/>
          <w:sz w:val="31"/>
          <w:szCs w:val="31"/>
          <w:shd w:val="clear" w:color="auto" w:fill="FFFFFF"/>
        </w:rPr>
        <w:t>ь</w:t>
      </w:r>
      <w:r w:rsidR="00830990" w:rsidRPr="00211354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внимания детей, родителей и педагогов к жанр</w:t>
      </w:r>
      <w:r w:rsidR="007468FA" w:rsidRPr="00211354">
        <w:rPr>
          <w:rFonts w:ascii="Times New Roman" w:hAnsi="Times New Roman" w:cs="Times New Roman"/>
          <w:sz w:val="31"/>
          <w:szCs w:val="31"/>
          <w:shd w:val="clear" w:color="auto" w:fill="FFFFFF"/>
        </w:rPr>
        <w:t>ам</w:t>
      </w:r>
      <w:r w:rsidRPr="00211354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литературного искусства.</w:t>
      </w:r>
    </w:p>
    <w:p w:rsidR="00211354" w:rsidRPr="00211354" w:rsidRDefault="00DD208E" w:rsidP="00211354">
      <w:pPr>
        <w:pStyle w:val="a5"/>
        <w:numPr>
          <w:ilvl w:val="0"/>
          <w:numId w:val="3"/>
        </w:numPr>
        <w:spacing w:line="360" w:lineRule="auto"/>
        <w:ind w:left="-426" w:right="141" w:firstLine="0"/>
        <w:jc w:val="both"/>
        <w:rPr>
          <w:rFonts w:ascii="Times New Roman" w:hAnsi="Times New Roman" w:cs="Times New Roman"/>
          <w:b/>
          <w:bCs/>
          <w:color w:val="111111"/>
          <w:sz w:val="31"/>
          <w:szCs w:val="31"/>
          <w:bdr w:val="none" w:sz="0" w:space="0" w:color="auto" w:frame="1"/>
          <w:shd w:val="clear" w:color="auto" w:fill="FFFFFF"/>
        </w:rPr>
      </w:pPr>
      <w:r w:rsidRPr="00211354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доставить детям радость от собственных успехов</w:t>
      </w:r>
      <w:r w:rsidR="00D263AE" w:rsidRPr="00211354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и сотрудничества </w:t>
      </w:r>
      <w:proofErr w:type="gramStart"/>
      <w:r w:rsidR="00D263AE" w:rsidRPr="00211354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со</w:t>
      </w:r>
      <w:proofErr w:type="gramEnd"/>
      <w:r w:rsidR="00D263AE" w:rsidRPr="00211354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взрослыми</w:t>
      </w:r>
      <w:r w:rsidRPr="00211354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.</w:t>
      </w:r>
    </w:p>
    <w:p w:rsidR="00211354" w:rsidRDefault="00211354" w:rsidP="007A2C46">
      <w:pPr>
        <w:pStyle w:val="a5"/>
        <w:spacing w:after="0" w:line="360" w:lineRule="auto"/>
        <w:ind w:left="-426" w:right="141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21135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Материал и оборудование. </w:t>
      </w:r>
      <w:r w:rsidRPr="00211354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Музыкальный центр, ноутбук,</w:t>
      </w:r>
      <w:r>
        <w:rPr>
          <w:rFonts w:ascii="Times New Roman" w:hAnsi="Times New Roman" w:cs="Times New Roman"/>
          <w:color w:val="111111"/>
          <w:sz w:val="31"/>
          <w:szCs w:val="31"/>
          <w:shd w:val="clear" w:color="auto" w:fill="FFFFFF"/>
        </w:rPr>
        <w:t xml:space="preserve"> г</w:t>
      </w:r>
      <w:r w:rsidRPr="00211354">
        <w:rPr>
          <w:rFonts w:ascii="Times New Roman" w:hAnsi="Times New Roman" w:cs="Times New Roman"/>
          <w:color w:val="111111"/>
          <w:sz w:val="31"/>
          <w:szCs w:val="31"/>
          <w:shd w:val="clear" w:color="auto" w:fill="FFFFFF"/>
        </w:rPr>
        <w:t xml:space="preserve">рамоты, призы. </w:t>
      </w:r>
      <w:r w:rsidRPr="00211354">
        <w:rPr>
          <w:rFonts w:ascii="Times New Roman" w:hAnsi="Times New Roman" w:cs="Times New Roman"/>
          <w:color w:val="111111"/>
          <w:sz w:val="31"/>
          <w:szCs w:val="31"/>
          <w:u w:val="single"/>
          <w:shd w:val="clear" w:color="auto" w:fill="FFFFFF"/>
        </w:rPr>
        <w:t>Оформление зала:</w:t>
      </w:r>
      <w:r w:rsidRPr="00211354">
        <w:rPr>
          <w:rFonts w:ascii="Times New Roman" w:hAnsi="Times New Roman" w:cs="Times New Roman"/>
          <w:color w:val="111111"/>
          <w:sz w:val="31"/>
          <w:szCs w:val="31"/>
          <w:shd w:val="clear" w:color="auto" w:fill="FFFFFF"/>
        </w:rPr>
        <w:t> </w:t>
      </w:r>
      <w:r w:rsidRPr="00211354">
        <w:rPr>
          <w:rFonts w:ascii="Times New Roman" w:hAnsi="Times New Roman" w:cs="Times New Roman"/>
          <w:iCs/>
          <w:color w:val="111111"/>
          <w:sz w:val="31"/>
          <w:szCs w:val="31"/>
          <w:bdr w:val="none" w:sz="0" w:space="0" w:color="auto" w:frame="1"/>
          <w:shd w:val="clear" w:color="auto" w:fill="FFFFFF"/>
        </w:rPr>
        <w:t>надпись «Драматешка», маски, шары.</w:t>
      </w:r>
      <w:r>
        <w:rPr>
          <w:rFonts w:ascii="Times New Roman" w:hAnsi="Times New Roman" w:cs="Times New Roman"/>
          <w:iCs/>
          <w:color w:val="111111"/>
          <w:sz w:val="31"/>
          <w:szCs w:val="31"/>
          <w:bdr w:val="none" w:sz="0" w:space="0" w:color="auto" w:frame="1"/>
          <w:shd w:val="clear" w:color="auto" w:fill="FFFFFF"/>
        </w:rPr>
        <w:t xml:space="preserve"> </w:t>
      </w:r>
      <w:r w:rsidRPr="00211354">
        <w:rPr>
          <w:rFonts w:ascii="Times New Roman" w:hAnsi="Times New Roman" w:cs="Times New Roman"/>
          <w:color w:val="000000"/>
          <w:sz w:val="31"/>
          <w:szCs w:val="31"/>
          <w:u w:val="single"/>
          <w:shd w:val="clear" w:color="auto" w:fill="FFFFFF"/>
        </w:rPr>
        <w:t>Костюмы героев:</w:t>
      </w:r>
      <w:r w:rsidRPr="00211354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фея, лиса, медведь, мужик, обезьяна, попугай. </w:t>
      </w:r>
      <w:r w:rsidRPr="00211354">
        <w:rPr>
          <w:rFonts w:ascii="Times New Roman" w:hAnsi="Times New Roman" w:cs="Times New Roman"/>
          <w:color w:val="000000"/>
          <w:sz w:val="31"/>
          <w:szCs w:val="31"/>
          <w:u w:val="single"/>
          <w:shd w:val="clear" w:color="auto" w:fill="FFFFFF"/>
        </w:rPr>
        <w:t>Атрибуты:</w:t>
      </w:r>
      <w:r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д</w:t>
      </w:r>
      <w:r w:rsidRPr="00211354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омик-ширма, муляж-огород, тележка детская (тачка),</w:t>
      </w:r>
      <w:r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r w:rsidRPr="00211354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веер, корзина, очки. </w:t>
      </w:r>
      <w:r w:rsidRPr="00211354">
        <w:rPr>
          <w:rFonts w:ascii="Times New Roman" w:hAnsi="Times New Roman" w:cs="Times New Roman"/>
          <w:color w:val="111111"/>
          <w:sz w:val="31"/>
          <w:szCs w:val="31"/>
          <w:u w:val="single"/>
        </w:rPr>
        <w:t>Музыкальные средства:</w:t>
      </w:r>
      <w:r w:rsidRPr="007703E5">
        <w:rPr>
          <w:rFonts w:ascii="Times New Roman" w:hAnsi="Times New Roman" w:cs="Times New Roman"/>
          <w:color w:val="111111"/>
          <w:sz w:val="31"/>
          <w:szCs w:val="31"/>
        </w:rPr>
        <w:t xml:space="preserve"> </w:t>
      </w:r>
      <w:r w:rsidRPr="00211354">
        <w:rPr>
          <w:rFonts w:ascii="Times New Roman" w:hAnsi="Times New Roman" w:cs="Times New Roman"/>
          <w:sz w:val="31"/>
          <w:szCs w:val="31"/>
          <w:shd w:val="clear" w:color="auto" w:fill="FFFFFF"/>
        </w:rPr>
        <w:t>музыка для выхода феи, игра - «</w:t>
      </w:r>
      <w:proofErr w:type="spellStart"/>
      <w:r w:rsidRPr="00211354">
        <w:rPr>
          <w:rFonts w:ascii="Times New Roman" w:hAnsi="Times New Roman" w:cs="Times New Roman"/>
          <w:sz w:val="31"/>
          <w:szCs w:val="31"/>
          <w:shd w:val="clear" w:color="auto" w:fill="FFFFFF"/>
        </w:rPr>
        <w:t>Опаньки</w:t>
      </w:r>
      <w:proofErr w:type="spellEnd"/>
      <w:r w:rsidRPr="00211354">
        <w:rPr>
          <w:rFonts w:ascii="Times New Roman" w:hAnsi="Times New Roman" w:cs="Times New Roman"/>
          <w:sz w:val="31"/>
          <w:szCs w:val="31"/>
          <w:shd w:val="clear" w:color="auto" w:fill="FFFFFF"/>
        </w:rPr>
        <w:t>», танец «</w:t>
      </w:r>
      <w:proofErr w:type="spellStart"/>
      <w:r w:rsidRPr="00211354">
        <w:rPr>
          <w:rFonts w:ascii="Times New Roman" w:hAnsi="Times New Roman" w:cs="Times New Roman"/>
          <w:sz w:val="31"/>
          <w:szCs w:val="31"/>
          <w:shd w:val="clear" w:color="auto" w:fill="FFFFFF"/>
        </w:rPr>
        <w:t>Буги-Вуги</w:t>
      </w:r>
      <w:proofErr w:type="spellEnd"/>
      <w:r w:rsidRPr="00211354">
        <w:rPr>
          <w:rFonts w:ascii="Times New Roman" w:hAnsi="Times New Roman" w:cs="Times New Roman"/>
          <w:sz w:val="31"/>
          <w:szCs w:val="31"/>
          <w:shd w:val="clear" w:color="auto" w:fill="FFFFFF"/>
        </w:rPr>
        <w:t>».</w:t>
      </w:r>
    </w:p>
    <w:p w:rsidR="00861C9B" w:rsidRPr="00211354" w:rsidRDefault="00861C9B" w:rsidP="007A2C46">
      <w:pPr>
        <w:spacing w:after="0" w:line="360" w:lineRule="auto"/>
        <w:ind w:left="-426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211354">
        <w:rPr>
          <w:rStyle w:val="a3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Ход мероприятия:</w:t>
      </w:r>
    </w:p>
    <w:p w:rsidR="00211354" w:rsidRDefault="009E1ED7" w:rsidP="007A2C46">
      <w:pPr>
        <w:spacing w:after="0" w:line="360" w:lineRule="auto"/>
        <w:ind w:left="-426"/>
        <w:jc w:val="both"/>
        <w:rPr>
          <w:rStyle w:val="c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06894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Ведущий:</w:t>
      </w:r>
      <w:r w:rsidR="00211354" w:rsidRPr="0021135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9B4019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обрый день, дорогие ребята и уважаемые взрослые! Всем, всем здравствуйте! </w:t>
      </w:r>
      <w:r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</w:t>
      </w:r>
      <w:r w:rsidR="009B4019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д</w:t>
      </w:r>
      <w:r w:rsidR="00FD28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 </w:t>
      </w:r>
      <w:r w:rsidR="009B4019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идеть вас в хорошем настроении с волшебными улыбками на лицах. </w:t>
      </w:r>
      <w:r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 нас сегодня </w:t>
      </w:r>
      <w:r w:rsidR="00861C9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ворческий </w:t>
      </w:r>
      <w:r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нкурс, конкурс под названием «Драматешка». </w:t>
      </w:r>
      <w:r w:rsidRPr="00406894">
        <w:rPr>
          <w:rStyle w:val="c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й, </w:t>
      </w:r>
      <w:r w:rsidR="00861C9B">
        <w:rPr>
          <w:rStyle w:val="c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ется</w:t>
      </w:r>
      <w:r w:rsidR="00AD39FC">
        <w:rPr>
          <w:rStyle w:val="c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я</w:t>
      </w:r>
      <w:r w:rsidRPr="00406894">
        <w:rPr>
          <w:rStyle w:val="c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лышу удивительные звуки. А вы слышите? </w:t>
      </w:r>
      <w:r w:rsidRPr="00861C9B">
        <w:rPr>
          <w:rStyle w:val="c2"/>
          <w:rFonts w:ascii="Times New Roman" w:hAnsi="Times New Roman" w:cs="Times New Roman"/>
          <w:bCs/>
          <w:i/>
          <w:color w:val="000000"/>
          <w:sz w:val="32"/>
          <w:szCs w:val="32"/>
          <w:shd w:val="clear" w:color="auto" w:fill="FFFFFF"/>
        </w:rPr>
        <w:t>(тихо звучит мелодия)</w:t>
      </w:r>
      <w:r w:rsidR="00861C9B">
        <w:rPr>
          <w:rStyle w:val="c2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. </w:t>
      </w:r>
      <w:r w:rsidRPr="00406894">
        <w:rPr>
          <w:rStyle w:val="c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у, вот, теперь ещё громче. </w:t>
      </w:r>
    </w:p>
    <w:p w:rsidR="00861C9B" w:rsidRPr="00211354" w:rsidRDefault="00861C9B" w:rsidP="00A77628">
      <w:pPr>
        <w:spacing w:after="0" w:line="360" w:lineRule="auto"/>
        <w:ind w:left="-426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20A" w:rsidRPr="000A220A" w:rsidRDefault="000A220A" w:rsidP="00A77628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34F1" w:rsidRPr="00783E7F" w:rsidRDefault="00D834F1" w:rsidP="00A77628">
      <w:pPr>
        <w:spacing w:after="0" w:line="360" w:lineRule="auto"/>
        <w:ind w:left="-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3E7F">
        <w:rPr>
          <w:rFonts w:ascii="Times New Roman" w:hAnsi="Times New Roman" w:cs="Times New Roman"/>
          <w:sz w:val="32"/>
          <w:szCs w:val="32"/>
          <w:shd w:val="clear" w:color="auto" w:fill="FFFFFF"/>
        </w:rPr>
        <w:t>Кто волшебницу узнает?</w:t>
      </w:r>
    </w:p>
    <w:p w:rsidR="00D834F1" w:rsidRPr="00783E7F" w:rsidRDefault="00D834F1" w:rsidP="00A77628">
      <w:pPr>
        <w:spacing w:after="0" w:line="360" w:lineRule="auto"/>
        <w:ind w:left="-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3E7F">
        <w:rPr>
          <w:rFonts w:ascii="Times New Roman" w:hAnsi="Times New Roman" w:cs="Times New Roman"/>
          <w:sz w:val="32"/>
          <w:szCs w:val="32"/>
          <w:shd w:val="clear" w:color="auto" w:fill="FFFFFF"/>
        </w:rPr>
        <w:t>Над землей она летает.</w:t>
      </w:r>
    </w:p>
    <w:p w:rsidR="00D834F1" w:rsidRPr="00783E7F" w:rsidRDefault="00D834F1" w:rsidP="00A77628">
      <w:pPr>
        <w:spacing w:after="0" w:line="360" w:lineRule="auto"/>
        <w:ind w:left="-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3E7F">
        <w:rPr>
          <w:rFonts w:ascii="Times New Roman" w:hAnsi="Times New Roman" w:cs="Times New Roman"/>
          <w:sz w:val="32"/>
          <w:szCs w:val="32"/>
          <w:shd w:val="clear" w:color="auto" w:fill="FFFFFF"/>
        </w:rPr>
        <w:t>Чудеса творить умея,</w:t>
      </w:r>
    </w:p>
    <w:p w:rsidR="00D834F1" w:rsidRPr="00783E7F" w:rsidRDefault="00D834F1" w:rsidP="00A77628">
      <w:pPr>
        <w:spacing w:after="0" w:line="360" w:lineRule="auto"/>
        <w:ind w:left="-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3E7F">
        <w:rPr>
          <w:rFonts w:ascii="Times New Roman" w:hAnsi="Times New Roman" w:cs="Times New Roman"/>
          <w:sz w:val="32"/>
          <w:szCs w:val="32"/>
          <w:shd w:val="clear" w:color="auto" w:fill="FFFFFF"/>
        </w:rPr>
        <w:t>Всем в беде поможет</w:t>
      </w:r>
      <w:r w:rsidR="00783E7F">
        <w:rPr>
          <w:rFonts w:ascii="Times New Roman" w:hAnsi="Times New Roman" w:cs="Times New Roman"/>
          <w:sz w:val="32"/>
          <w:szCs w:val="32"/>
          <w:shd w:val="clear" w:color="auto" w:fill="FFFFFF"/>
        </w:rPr>
        <w:t>…</w:t>
      </w:r>
      <w:r w:rsidRPr="00783E7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</w:t>
      </w:r>
      <w:r w:rsidR="00783E7F">
        <w:rPr>
          <w:rFonts w:ascii="Times New Roman" w:hAnsi="Times New Roman" w:cs="Times New Roman"/>
          <w:sz w:val="32"/>
          <w:szCs w:val="32"/>
          <w:shd w:val="clear" w:color="auto" w:fill="FFFFFF"/>
        </w:rPr>
        <w:t>Ф</w:t>
      </w:r>
      <w:r w:rsidRPr="00783E7F">
        <w:rPr>
          <w:rFonts w:ascii="Times New Roman" w:hAnsi="Times New Roman" w:cs="Times New Roman"/>
          <w:sz w:val="32"/>
          <w:szCs w:val="32"/>
          <w:shd w:val="clear" w:color="auto" w:fill="FFFFFF"/>
        </w:rPr>
        <w:t>ея)</w:t>
      </w:r>
    </w:p>
    <w:p w:rsidR="00A255D6" w:rsidRPr="00406894" w:rsidRDefault="009E1ED7" w:rsidP="00A77628">
      <w:pPr>
        <w:spacing w:after="0" w:line="360" w:lineRule="auto"/>
        <w:ind w:left="-42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06894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Фея:</w:t>
      </w:r>
      <w:r w:rsidR="00211354" w:rsidRPr="0021135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2C0136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дравствуйте, дорогие друзья! </w:t>
      </w:r>
      <w:r w:rsidR="00403DE1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Я </w:t>
      </w:r>
      <w:r w:rsidR="00D24565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лшебница</w:t>
      </w:r>
      <w:r w:rsidR="00C12CD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фея-</w:t>
      </w:r>
      <w:r w:rsidR="002C0136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ифма</w:t>
      </w:r>
      <w:r w:rsidR="00403DE1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="002C0136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етаю</w:t>
      </w:r>
      <w:r w:rsidR="00403DE1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</w:t>
      </w:r>
      <w:r w:rsidR="00E80FE0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зным </w:t>
      </w:r>
      <w:r w:rsidR="00403DE1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ородам и </w:t>
      </w:r>
      <w:r w:rsidR="00A255D6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ысматриваю </w:t>
      </w:r>
      <w:r w:rsidR="00403DE1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есёлые </w:t>
      </w:r>
      <w:r w:rsidR="00EE08C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ыступления </w:t>
      </w:r>
      <w:r w:rsidR="00D353A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юных дарований</w:t>
      </w:r>
      <w:r w:rsidR="00403DE1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E80FE0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узнала</w:t>
      </w:r>
      <w:r w:rsidR="00403DE1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я, что сегодня здесь </w:t>
      </w:r>
      <w:r w:rsidR="002C7EBB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дставление,</w:t>
      </w:r>
      <w:r w:rsidR="00403DE1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от и </w:t>
      </w:r>
      <w:r w:rsidR="002C7EBB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спешила</w:t>
      </w:r>
      <w:r w:rsidR="00403DE1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к вам. </w:t>
      </w:r>
    </w:p>
    <w:p w:rsidR="009E1ED7" w:rsidRPr="00406894" w:rsidRDefault="009E1ED7" w:rsidP="00A77628">
      <w:pPr>
        <w:spacing w:after="0" w:line="360" w:lineRule="auto"/>
        <w:ind w:left="-42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06894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Ведущий:</w:t>
      </w:r>
      <w:r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дравствуй, волшебница! Нам очень приятно, </w:t>
      </w:r>
      <w:r w:rsidR="00861C9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что ты </w:t>
      </w:r>
      <w:r w:rsidR="00861C9B" w:rsidRPr="00406894">
        <w:rPr>
          <w:rStyle w:val="c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гляну</w:t>
      </w:r>
      <w:r w:rsidR="00861C9B">
        <w:rPr>
          <w:rStyle w:val="c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а</w:t>
      </w:r>
      <w:r w:rsidR="00861C9B" w:rsidRPr="00406894">
        <w:rPr>
          <w:rStyle w:val="c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 нам в гости</w:t>
      </w:r>
      <w:r w:rsidR="00861C9B">
        <w:rPr>
          <w:rStyle w:val="c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775A86">
        <w:rPr>
          <w:rStyle w:val="c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0094F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дь с</w:t>
      </w:r>
      <w:r w:rsidR="009B4019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годня</w:t>
      </w:r>
      <w:r w:rsidR="00775A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9B4019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с будут радовать своим</w:t>
      </w:r>
      <w:r w:rsidR="00E505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сполнением</w:t>
      </w:r>
      <w:r w:rsidR="009B4019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амые творческие и самые талантливые ребят</w:t>
      </w:r>
      <w:r w:rsidR="00D0094F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9B4019" w:rsidRPr="004068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!</w:t>
      </w:r>
      <w:r w:rsidR="00775A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06894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Pr="00406894">
        <w:rPr>
          <w:rFonts w:ascii="Times New Roman" w:hAnsi="Times New Roman" w:cs="Times New Roman"/>
          <w:color w:val="000000"/>
          <w:sz w:val="32"/>
          <w:szCs w:val="32"/>
        </w:rPr>
        <w:t xml:space="preserve"> сейчас самое время перейти к выступлениям</w:t>
      </w:r>
      <w:r w:rsidR="007543A5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3F236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543A5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="00AA6F20">
        <w:rPr>
          <w:rFonts w:ascii="Times New Roman" w:hAnsi="Times New Roman" w:cs="Times New Roman"/>
          <w:color w:val="000000"/>
          <w:sz w:val="32"/>
          <w:szCs w:val="32"/>
        </w:rPr>
        <w:t>аши участники</w:t>
      </w:r>
      <w:r w:rsidRPr="00406894">
        <w:rPr>
          <w:rFonts w:ascii="Times New Roman" w:hAnsi="Times New Roman" w:cs="Times New Roman"/>
          <w:color w:val="000000"/>
          <w:sz w:val="32"/>
          <w:szCs w:val="32"/>
        </w:rPr>
        <w:t xml:space="preserve"> много репетировали и очень волнуются, давайте поддержим их своими улыбками и, конечно же, аплодисментами!</w:t>
      </w:r>
    </w:p>
    <w:p w:rsidR="003F17B6" w:rsidRPr="00406894" w:rsidRDefault="009E1ED7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rPr>
          <w:color w:val="000000"/>
          <w:sz w:val="32"/>
          <w:szCs w:val="32"/>
        </w:rPr>
      </w:pPr>
      <w:r w:rsidRPr="00406894">
        <w:rPr>
          <w:b/>
          <w:color w:val="000000"/>
          <w:sz w:val="32"/>
          <w:szCs w:val="32"/>
          <w:u w:val="single"/>
        </w:rPr>
        <w:t>Фея:</w:t>
      </w:r>
      <w:r w:rsidR="00211354" w:rsidRPr="00211354">
        <w:rPr>
          <w:b/>
          <w:color w:val="000000"/>
          <w:sz w:val="32"/>
          <w:szCs w:val="32"/>
        </w:rPr>
        <w:t xml:space="preserve"> </w:t>
      </w:r>
      <w:proofErr w:type="gramStart"/>
      <w:r w:rsidRPr="00406894">
        <w:rPr>
          <w:color w:val="000000"/>
          <w:sz w:val="32"/>
          <w:szCs w:val="32"/>
        </w:rPr>
        <w:t>Высоко ли, низко ли, </w:t>
      </w:r>
      <w:r w:rsidRPr="00406894">
        <w:rPr>
          <w:color w:val="000000"/>
          <w:sz w:val="32"/>
          <w:szCs w:val="32"/>
        </w:rPr>
        <w:br/>
        <w:t>Далеко ли, близко ли, </w:t>
      </w:r>
      <w:r w:rsidRPr="00406894">
        <w:rPr>
          <w:color w:val="000000"/>
          <w:sz w:val="32"/>
          <w:szCs w:val="32"/>
        </w:rPr>
        <w:br/>
        <w:t>Не за высокой за горой, </w:t>
      </w:r>
      <w:r w:rsidRPr="00406894">
        <w:rPr>
          <w:color w:val="000000"/>
          <w:sz w:val="32"/>
          <w:szCs w:val="32"/>
        </w:rPr>
        <w:br/>
      </w:r>
      <w:r w:rsidR="00724C0C">
        <w:rPr>
          <w:color w:val="000000"/>
          <w:sz w:val="32"/>
          <w:szCs w:val="32"/>
        </w:rPr>
        <w:t>З</w:t>
      </w:r>
      <w:r w:rsidRPr="00406894">
        <w:rPr>
          <w:color w:val="000000"/>
          <w:sz w:val="32"/>
          <w:szCs w:val="32"/>
        </w:rPr>
        <w:t>а красивою рекой, </w:t>
      </w:r>
      <w:r w:rsidRPr="00406894">
        <w:rPr>
          <w:color w:val="000000"/>
          <w:sz w:val="32"/>
          <w:szCs w:val="32"/>
        </w:rPr>
        <w:br/>
        <w:t>Актёры живут, и сегодня они тут! </w:t>
      </w:r>
      <w:proofErr w:type="gramEnd"/>
    </w:p>
    <w:p w:rsidR="003F17B6" w:rsidRPr="00775A86" w:rsidRDefault="003F17B6" w:rsidP="00775A86">
      <w:pPr>
        <w:spacing w:after="0" w:line="360" w:lineRule="auto"/>
        <w:ind w:left="-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75A86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Ведущий:</w:t>
      </w:r>
      <w:r w:rsidR="00211354" w:rsidRPr="00775A8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9E1ED7" w:rsidRPr="00775A86">
        <w:rPr>
          <w:rFonts w:ascii="Times New Roman" w:hAnsi="Times New Roman" w:cs="Times New Roman"/>
          <w:color w:val="000000"/>
          <w:sz w:val="32"/>
          <w:szCs w:val="32"/>
        </w:rPr>
        <w:t>Сказку вам свою покажут</w:t>
      </w:r>
      <w:r w:rsidR="003F2364" w:rsidRPr="00775A8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775A8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Как медведь к лисе свата</w:t>
      </w:r>
      <w:r w:rsidR="00724C0C" w:rsidRPr="00775A8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лся</w:t>
      </w:r>
      <w:r w:rsidRPr="00775A8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»</w:t>
      </w:r>
      <w:r w:rsidR="003F2364" w:rsidRPr="00775A8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75A86" w:rsidRPr="00775A8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r w:rsidR="00775A86" w:rsidRPr="00775A86">
        <w:rPr>
          <w:rFonts w:ascii="Times New Roman" w:hAnsi="Times New Roman" w:cs="Times New Roman"/>
          <w:bCs/>
          <w:color w:val="000000"/>
          <w:sz w:val="32"/>
          <w:szCs w:val="32"/>
        </w:rPr>
        <w:t>Инсценировка</w:t>
      </w:r>
      <w:r w:rsidR="00775A86" w:rsidRPr="00775A8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775A86" w:rsidRPr="00775A86">
        <w:rPr>
          <w:rFonts w:ascii="Times New Roman" w:hAnsi="Times New Roman" w:cs="Times New Roman"/>
          <w:bCs/>
          <w:color w:val="000000"/>
          <w:sz w:val="32"/>
          <w:szCs w:val="32"/>
        </w:rPr>
        <w:t>О. Емельяновой)</w:t>
      </w:r>
      <w:r w:rsidR="009E1ED7" w:rsidRPr="00775A86">
        <w:rPr>
          <w:rFonts w:ascii="Times New Roman" w:hAnsi="Times New Roman" w:cs="Times New Roman"/>
          <w:color w:val="000000"/>
          <w:sz w:val="32"/>
          <w:szCs w:val="32"/>
        </w:rPr>
        <w:t>, да про всё как есть расскажут</w:t>
      </w:r>
      <w:r w:rsidR="00FD28A8" w:rsidRPr="00775A8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…</w:t>
      </w:r>
      <w:proofErr w:type="gramStart"/>
      <w:r w:rsidR="00FD28A8" w:rsidRPr="00775A8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.</w:t>
      </w:r>
      <w:proofErr w:type="gramEnd"/>
    </w:p>
    <w:p w:rsidR="00783E7F" w:rsidRDefault="008D32A9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color w:val="000000"/>
          <w:sz w:val="32"/>
          <w:szCs w:val="32"/>
          <w:shd w:val="clear" w:color="auto" w:fill="FFFFFF"/>
        </w:rPr>
      </w:pPr>
      <w:r w:rsidRPr="00783E7F">
        <w:rPr>
          <w:b/>
          <w:color w:val="000000"/>
          <w:sz w:val="32"/>
          <w:szCs w:val="32"/>
          <w:u w:val="single"/>
          <w:shd w:val="clear" w:color="auto" w:fill="FFFFFF"/>
        </w:rPr>
        <w:t>Ведущий:</w:t>
      </w:r>
      <w:r w:rsidR="00211354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Pr="00783E7F">
        <w:rPr>
          <w:color w:val="000000"/>
          <w:sz w:val="32"/>
          <w:szCs w:val="32"/>
          <w:shd w:val="clear" w:color="auto" w:fill="FFFFFF"/>
        </w:rPr>
        <w:t xml:space="preserve">Спасибо </w:t>
      </w:r>
      <w:r w:rsidR="00774458" w:rsidRPr="00783E7F">
        <w:rPr>
          <w:color w:val="000000"/>
          <w:sz w:val="32"/>
          <w:szCs w:val="32"/>
          <w:shd w:val="clear" w:color="auto" w:fill="FFFFFF"/>
        </w:rPr>
        <w:t>нашим</w:t>
      </w:r>
      <w:r w:rsidRPr="00783E7F">
        <w:rPr>
          <w:color w:val="000000"/>
          <w:sz w:val="32"/>
          <w:szCs w:val="32"/>
          <w:shd w:val="clear" w:color="auto" w:fill="FFFFFF"/>
        </w:rPr>
        <w:t xml:space="preserve"> артистам</w:t>
      </w:r>
      <w:r w:rsidR="00861C9B" w:rsidRPr="00783E7F">
        <w:rPr>
          <w:color w:val="000000"/>
          <w:sz w:val="32"/>
          <w:szCs w:val="32"/>
          <w:shd w:val="clear" w:color="auto" w:fill="FFFFFF"/>
        </w:rPr>
        <w:t xml:space="preserve">! </w:t>
      </w:r>
    </w:p>
    <w:p w:rsidR="00783E7F" w:rsidRDefault="00612043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sz w:val="32"/>
          <w:szCs w:val="32"/>
          <w:bdr w:val="none" w:sz="0" w:space="0" w:color="auto" w:frame="1"/>
        </w:rPr>
      </w:pPr>
      <w:r w:rsidRPr="00783E7F">
        <w:rPr>
          <w:b/>
          <w:sz w:val="32"/>
          <w:szCs w:val="32"/>
          <w:u w:val="single"/>
          <w:bdr w:val="none" w:sz="0" w:space="0" w:color="auto" w:frame="1"/>
        </w:rPr>
        <w:t>Фея:</w:t>
      </w:r>
      <w:r w:rsidRPr="00783E7F">
        <w:rPr>
          <w:sz w:val="32"/>
          <w:szCs w:val="32"/>
          <w:bdr w:val="none" w:sz="0" w:space="0" w:color="auto" w:frame="1"/>
        </w:rPr>
        <w:t xml:space="preserve"> Ребятки, отгадайте-ка загадку</w:t>
      </w:r>
      <w:r w:rsidR="00783E7F">
        <w:rPr>
          <w:sz w:val="32"/>
          <w:szCs w:val="32"/>
          <w:bdr w:val="none" w:sz="0" w:space="0" w:color="auto" w:frame="1"/>
        </w:rPr>
        <w:t>,</w:t>
      </w:r>
      <w:r w:rsidRPr="00783E7F">
        <w:rPr>
          <w:sz w:val="32"/>
          <w:szCs w:val="32"/>
          <w:bdr w:val="none" w:sz="0" w:space="0" w:color="auto" w:frame="1"/>
        </w:rPr>
        <w:t xml:space="preserve"> и вы узнаете одного из героев следующей нашей сказки.</w:t>
      </w:r>
    </w:p>
    <w:p w:rsidR="00783E7F" w:rsidRDefault="00783E7F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sz w:val="32"/>
          <w:szCs w:val="32"/>
          <w:bdr w:val="none" w:sz="0" w:space="0" w:color="auto" w:frame="1"/>
        </w:rPr>
      </w:pPr>
      <w:r w:rsidRPr="00783E7F">
        <w:rPr>
          <w:sz w:val="32"/>
          <w:szCs w:val="32"/>
          <w:bdr w:val="none" w:sz="0" w:space="0" w:color="auto" w:frame="1"/>
        </w:rPr>
        <w:t xml:space="preserve">Хозяин лесной просыпается весной, </w:t>
      </w:r>
    </w:p>
    <w:p w:rsidR="00612043" w:rsidRPr="00783E7F" w:rsidRDefault="00612043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sz w:val="32"/>
          <w:szCs w:val="32"/>
        </w:rPr>
      </w:pPr>
      <w:r w:rsidRPr="00783E7F">
        <w:rPr>
          <w:sz w:val="32"/>
          <w:szCs w:val="32"/>
          <w:bdr w:val="none" w:sz="0" w:space="0" w:color="auto" w:frame="1"/>
        </w:rPr>
        <w:t xml:space="preserve">А под вьюжный вой </w:t>
      </w:r>
    </w:p>
    <w:p w:rsidR="00612043" w:rsidRPr="00783E7F" w:rsidRDefault="00612043" w:rsidP="00A77628">
      <w:pPr>
        <w:shd w:val="clear" w:color="auto" w:fill="FFFFFF"/>
        <w:spacing w:after="0" w:line="360" w:lineRule="auto"/>
        <w:ind w:left="-426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3E7F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Спит в берлоге снеговой</w:t>
      </w:r>
      <w:r w:rsidR="00783E7F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.</w:t>
      </w:r>
      <w:r w:rsidRPr="00783E7F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(</w:t>
      </w:r>
      <w:r w:rsidR="00783E7F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М</w:t>
      </w:r>
      <w:r w:rsidRPr="00783E7F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едведь). </w:t>
      </w:r>
    </w:p>
    <w:p w:rsidR="00211354" w:rsidRPr="00211354" w:rsidRDefault="00211354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3F17B6" w:rsidRPr="00612043" w:rsidRDefault="00612043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color w:val="000000"/>
          <w:sz w:val="32"/>
          <w:szCs w:val="32"/>
          <w:shd w:val="clear" w:color="auto" w:fill="FFFFFF"/>
        </w:rPr>
      </w:pPr>
      <w:r w:rsidRPr="00612043">
        <w:rPr>
          <w:b/>
          <w:color w:val="000000"/>
          <w:sz w:val="32"/>
          <w:szCs w:val="32"/>
          <w:u w:val="single"/>
          <w:shd w:val="clear" w:color="auto" w:fill="FFFFFF"/>
        </w:rPr>
        <w:t>Ведущий:</w:t>
      </w:r>
      <w:r w:rsidR="00211354" w:rsidRPr="00211354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783E7F">
        <w:rPr>
          <w:color w:val="000000"/>
          <w:sz w:val="32"/>
          <w:szCs w:val="32"/>
          <w:shd w:val="clear" w:color="auto" w:fill="FFFFFF"/>
        </w:rPr>
        <w:t>В</w:t>
      </w:r>
      <w:r w:rsidR="003F17B6" w:rsidRPr="00406894">
        <w:rPr>
          <w:color w:val="000000" w:themeColor="text1"/>
          <w:sz w:val="32"/>
          <w:szCs w:val="32"/>
          <w:shd w:val="clear" w:color="auto" w:fill="FFFFFF"/>
        </w:rPr>
        <w:t>стречаем на нашей сцене с  исполнением сказки «Вершки и корешки»</w:t>
      </w:r>
      <w:r w:rsidR="00EB7730" w:rsidRPr="00EB7730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680A86" w:rsidRPr="00775A86">
        <w:rPr>
          <w:color w:val="000000" w:themeColor="text1"/>
          <w:sz w:val="32"/>
          <w:szCs w:val="32"/>
          <w:shd w:val="clear" w:color="auto" w:fill="FFFFFF"/>
        </w:rPr>
        <w:t>(</w:t>
      </w:r>
      <w:r w:rsidR="00680A86" w:rsidRPr="00775A86">
        <w:rPr>
          <w:bCs/>
          <w:color w:val="000000"/>
          <w:sz w:val="32"/>
          <w:szCs w:val="32"/>
        </w:rPr>
        <w:t>Инсценировка</w:t>
      </w:r>
      <w:r w:rsidR="00680A86" w:rsidRPr="00775A86">
        <w:rPr>
          <w:b/>
          <w:bCs/>
          <w:color w:val="000000"/>
          <w:sz w:val="27"/>
          <w:szCs w:val="27"/>
        </w:rPr>
        <w:t xml:space="preserve"> </w:t>
      </w:r>
      <w:r w:rsidR="00680A86" w:rsidRPr="00775A86">
        <w:rPr>
          <w:bCs/>
          <w:color w:val="000000"/>
          <w:sz w:val="32"/>
          <w:szCs w:val="32"/>
        </w:rPr>
        <w:t>О. Емельяновой)</w:t>
      </w:r>
      <w:r w:rsidR="00680A86">
        <w:rPr>
          <w:bCs/>
          <w:color w:val="000000"/>
          <w:sz w:val="32"/>
          <w:szCs w:val="32"/>
        </w:rPr>
        <w:t xml:space="preserve"> </w:t>
      </w:r>
      <w:r w:rsidR="00FD28A8">
        <w:rPr>
          <w:color w:val="000000" w:themeColor="text1"/>
          <w:sz w:val="32"/>
          <w:szCs w:val="32"/>
          <w:shd w:val="clear" w:color="auto" w:fill="FFFFFF"/>
        </w:rPr>
        <w:t>…</w:t>
      </w:r>
      <w:proofErr w:type="gramStart"/>
      <w:r w:rsidR="00FD28A8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3F17B6" w:rsidRPr="00406894">
        <w:rPr>
          <w:color w:val="000000" w:themeColor="text1"/>
          <w:sz w:val="32"/>
          <w:szCs w:val="32"/>
          <w:shd w:val="clear" w:color="auto" w:fill="FFFFFF"/>
        </w:rPr>
        <w:t>.</w:t>
      </w:r>
      <w:proofErr w:type="gramEnd"/>
    </w:p>
    <w:p w:rsidR="002A16BF" w:rsidRDefault="00775BAE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rStyle w:val="c4"/>
          <w:color w:val="111111"/>
          <w:sz w:val="28"/>
          <w:szCs w:val="28"/>
          <w:shd w:val="clear" w:color="auto" w:fill="FFFFFF"/>
        </w:rPr>
      </w:pPr>
      <w:r w:rsidRPr="00406894">
        <w:rPr>
          <w:b/>
          <w:color w:val="000000"/>
          <w:sz w:val="32"/>
          <w:szCs w:val="32"/>
          <w:u w:val="single"/>
          <w:shd w:val="clear" w:color="auto" w:fill="FFFFFF"/>
        </w:rPr>
        <w:t>Ведущий:</w:t>
      </w:r>
      <w:r w:rsidR="00211354" w:rsidRPr="00211354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Pr="00775BAE">
        <w:rPr>
          <w:color w:val="000000"/>
          <w:sz w:val="32"/>
          <w:szCs w:val="32"/>
          <w:shd w:val="clear" w:color="auto" w:fill="FFFFFF"/>
        </w:rPr>
        <w:t>Мы ап</w:t>
      </w:r>
      <w:r>
        <w:rPr>
          <w:color w:val="000000"/>
          <w:sz w:val="32"/>
          <w:szCs w:val="32"/>
          <w:shd w:val="clear" w:color="auto" w:fill="FFFFFF"/>
        </w:rPr>
        <w:t>лодируем нашим актерам! Спасибо большое!</w:t>
      </w:r>
    </w:p>
    <w:p w:rsidR="002A16BF" w:rsidRDefault="002A16BF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sz w:val="32"/>
          <w:szCs w:val="32"/>
          <w:shd w:val="clear" w:color="auto" w:fill="FFFFFF"/>
        </w:rPr>
      </w:pPr>
      <w:r w:rsidRPr="002A16BF">
        <w:rPr>
          <w:b/>
          <w:sz w:val="32"/>
          <w:szCs w:val="32"/>
          <w:u w:val="single"/>
        </w:rPr>
        <w:t>Фея:</w:t>
      </w:r>
      <w:r w:rsidR="00DA0E8B">
        <w:rPr>
          <w:b/>
          <w:sz w:val="32"/>
          <w:szCs w:val="32"/>
        </w:rPr>
        <w:t xml:space="preserve"> </w:t>
      </w:r>
      <w:r w:rsidRPr="002A16BF">
        <w:rPr>
          <w:sz w:val="32"/>
          <w:szCs w:val="32"/>
          <w:shd w:val="clear" w:color="auto" w:fill="FFFFFF"/>
        </w:rPr>
        <w:t xml:space="preserve">А сейчас, дорогие ребята и гости </w:t>
      </w:r>
      <w:r w:rsidR="0087019F">
        <w:rPr>
          <w:sz w:val="32"/>
          <w:szCs w:val="32"/>
          <w:shd w:val="clear" w:color="auto" w:fill="FFFFFF"/>
        </w:rPr>
        <w:t>я</w:t>
      </w:r>
      <w:r w:rsidR="00D53B83">
        <w:rPr>
          <w:sz w:val="32"/>
          <w:szCs w:val="32"/>
          <w:shd w:val="clear" w:color="auto" w:fill="FFFFFF"/>
        </w:rPr>
        <w:t xml:space="preserve"> предлагаю</w:t>
      </w:r>
      <w:r w:rsidRPr="002A16BF">
        <w:rPr>
          <w:sz w:val="32"/>
          <w:szCs w:val="32"/>
          <w:shd w:val="clear" w:color="auto" w:fill="FFFFFF"/>
        </w:rPr>
        <w:t xml:space="preserve"> немножко отдохн</w:t>
      </w:r>
      <w:r w:rsidR="00612043">
        <w:rPr>
          <w:sz w:val="32"/>
          <w:szCs w:val="32"/>
          <w:shd w:val="clear" w:color="auto" w:fill="FFFFFF"/>
        </w:rPr>
        <w:t>уть и поиграть.</w:t>
      </w:r>
    </w:p>
    <w:p w:rsidR="00706846" w:rsidRPr="00783E7F" w:rsidRDefault="00706846" w:rsidP="00A77628">
      <w:pPr>
        <w:shd w:val="clear" w:color="auto" w:fill="FFFFFF"/>
        <w:spacing w:after="0" w:line="360" w:lineRule="auto"/>
        <w:ind w:left="-426"/>
        <w:rPr>
          <w:rFonts w:ascii="Arial" w:eastAsia="Times New Roman" w:hAnsi="Arial" w:cs="Arial"/>
          <w:sz w:val="32"/>
          <w:szCs w:val="32"/>
          <w:lang w:eastAsia="ru-RU"/>
        </w:rPr>
      </w:pPr>
      <w:r w:rsidRPr="00783E7F">
        <w:rPr>
          <w:rFonts w:ascii="Times New Roman" w:eastAsia="Times New Roman" w:hAnsi="Times New Roman" w:cs="Times New Roman"/>
          <w:sz w:val="32"/>
          <w:szCs w:val="32"/>
          <w:lang w:eastAsia="ru-RU"/>
        </w:rPr>
        <w:t>Эй, ребята, поскорей</w:t>
      </w:r>
    </w:p>
    <w:p w:rsidR="00706846" w:rsidRPr="00783E7F" w:rsidRDefault="00706846" w:rsidP="00A77628">
      <w:pPr>
        <w:shd w:val="clear" w:color="auto" w:fill="FFFFFF"/>
        <w:spacing w:after="0" w:line="360" w:lineRule="auto"/>
        <w:ind w:left="-426"/>
        <w:rPr>
          <w:rFonts w:ascii="Arial" w:eastAsia="Times New Roman" w:hAnsi="Arial" w:cs="Arial"/>
          <w:sz w:val="32"/>
          <w:szCs w:val="32"/>
          <w:lang w:eastAsia="ru-RU"/>
        </w:rPr>
      </w:pPr>
      <w:r w:rsidRPr="00783E7F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ирай своих друзей!</w:t>
      </w:r>
    </w:p>
    <w:p w:rsidR="00706846" w:rsidRPr="00783E7F" w:rsidRDefault="00706846" w:rsidP="00A77628">
      <w:pPr>
        <w:shd w:val="clear" w:color="auto" w:fill="FFFFFF"/>
        <w:spacing w:after="0" w:line="360" w:lineRule="auto"/>
        <w:ind w:left="-426"/>
        <w:rPr>
          <w:rFonts w:ascii="Arial" w:eastAsia="Times New Roman" w:hAnsi="Arial" w:cs="Arial"/>
          <w:sz w:val="32"/>
          <w:szCs w:val="32"/>
          <w:lang w:eastAsia="ru-RU"/>
        </w:rPr>
      </w:pPr>
      <w:r w:rsidRPr="00783E7F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м мы играть сейчас –</w:t>
      </w:r>
    </w:p>
    <w:p w:rsidR="00706846" w:rsidRPr="00783E7F" w:rsidRDefault="00706846" w:rsidP="00A77628">
      <w:pPr>
        <w:shd w:val="clear" w:color="auto" w:fill="FFFFFF"/>
        <w:spacing w:after="0" w:line="360" w:lineRule="auto"/>
        <w:ind w:left="-426"/>
        <w:rPr>
          <w:rFonts w:ascii="Arial" w:eastAsia="Times New Roman" w:hAnsi="Arial" w:cs="Arial"/>
          <w:sz w:val="32"/>
          <w:szCs w:val="32"/>
          <w:lang w:eastAsia="ru-RU"/>
        </w:rPr>
      </w:pPr>
      <w:r w:rsidRPr="00783E7F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мотрите все на нас!</w:t>
      </w:r>
    </w:p>
    <w:p w:rsidR="00783E7F" w:rsidRDefault="00612043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rPr>
          <w:b/>
          <w:sz w:val="32"/>
          <w:szCs w:val="32"/>
          <w:u w:val="single"/>
          <w:shd w:val="clear" w:color="auto" w:fill="FFFFFF"/>
        </w:rPr>
      </w:pPr>
      <w:r w:rsidRPr="00783E7F">
        <w:rPr>
          <w:i/>
          <w:sz w:val="32"/>
          <w:szCs w:val="32"/>
          <w:shd w:val="clear" w:color="auto" w:fill="FFFFFF"/>
        </w:rPr>
        <w:t>Музыкальная игра «</w:t>
      </w:r>
      <w:proofErr w:type="spellStart"/>
      <w:r w:rsidRPr="00783E7F">
        <w:rPr>
          <w:i/>
          <w:sz w:val="32"/>
          <w:szCs w:val="32"/>
          <w:shd w:val="clear" w:color="auto" w:fill="FFFFFF"/>
        </w:rPr>
        <w:t>Опаньки</w:t>
      </w:r>
      <w:proofErr w:type="spellEnd"/>
      <w:r w:rsidRPr="00783E7F">
        <w:rPr>
          <w:i/>
          <w:sz w:val="32"/>
          <w:szCs w:val="32"/>
          <w:shd w:val="clear" w:color="auto" w:fill="FFFFFF"/>
        </w:rPr>
        <w:t>».</w:t>
      </w:r>
    </w:p>
    <w:p w:rsidR="00783E7F" w:rsidRDefault="00706846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rPr>
          <w:sz w:val="32"/>
          <w:szCs w:val="32"/>
        </w:rPr>
      </w:pPr>
      <w:r w:rsidRPr="00783E7F">
        <w:rPr>
          <w:b/>
          <w:sz w:val="32"/>
          <w:szCs w:val="32"/>
          <w:u w:val="single"/>
          <w:shd w:val="clear" w:color="auto" w:fill="FFFFFF"/>
        </w:rPr>
        <w:t>Фея:</w:t>
      </w:r>
      <w:r w:rsidR="00211354" w:rsidRPr="00211354">
        <w:rPr>
          <w:b/>
          <w:sz w:val="32"/>
          <w:szCs w:val="32"/>
          <w:shd w:val="clear" w:color="auto" w:fill="FFFFFF"/>
        </w:rPr>
        <w:t xml:space="preserve"> </w:t>
      </w:r>
      <w:r w:rsidR="00B1606A" w:rsidRPr="00783E7F">
        <w:rPr>
          <w:sz w:val="32"/>
          <w:szCs w:val="32"/>
        </w:rPr>
        <w:t>Нужно конкурс</w:t>
      </w:r>
      <w:r w:rsidRPr="00783E7F">
        <w:rPr>
          <w:sz w:val="32"/>
          <w:szCs w:val="32"/>
        </w:rPr>
        <w:t xml:space="preserve"> продолжать,</w:t>
      </w:r>
    </w:p>
    <w:p w:rsidR="00783E7F" w:rsidRDefault="00706846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rPr>
          <w:sz w:val="32"/>
          <w:szCs w:val="32"/>
        </w:rPr>
      </w:pPr>
      <w:r w:rsidRPr="00783E7F">
        <w:rPr>
          <w:sz w:val="32"/>
          <w:szCs w:val="32"/>
        </w:rPr>
        <w:t>Выступают перед вами</w:t>
      </w:r>
    </w:p>
    <w:p w:rsidR="00706846" w:rsidRPr="00783E7F" w:rsidRDefault="00706846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rPr>
          <w:sz w:val="32"/>
          <w:szCs w:val="32"/>
        </w:rPr>
      </w:pPr>
      <w:r w:rsidRPr="00783E7F">
        <w:rPr>
          <w:sz w:val="32"/>
          <w:szCs w:val="32"/>
        </w:rPr>
        <w:t>Ребятишки со стихами.</w:t>
      </w:r>
    </w:p>
    <w:p w:rsidR="00775BAE" w:rsidRPr="002A16BF" w:rsidRDefault="002A16BF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b/>
          <w:color w:val="000000"/>
          <w:sz w:val="32"/>
          <w:szCs w:val="32"/>
          <w:u w:val="single"/>
        </w:rPr>
      </w:pPr>
      <w:r w:rsidRPr="00406894">
        <w:rPr>
          <w:b/>
          <w:color w:val="000000"/>
          <w:sz w:val="32"/>
          <w:szCs w:val="32"/>
          <w:u w:val="single"/>
          <w:shd w:val="clear" w:color="auto" w:fill="FFFFFF"/>
        </w:rPr>
        <w:t>Ведущий:</w:t>
      </w:r>
      <w:r w:rsidR="00211354" w:rsidRPr="00211354">
        <w:rPr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Style w:val="c4"/>
          <w:color w:val="111111"/>
          <w:sz w:val="32"/>
          <w:szCs w:val="32"/>
          <w:shd w:val="clear" w:color="auto" w:fill="FFFFFF"/>
        </w:rPr>
        <w:t>Д</w:t>
      </w:r>
      <w:r w:rsidR="00775BAE" w:rsidRPr="00775BAE">
        <w:rPr>
          <w:rStyle w:val="c4"/>
          <w:color w:val="111111"/>
          <w:sz w:val="32"/>
          <w:szCs w:val="32"/>
          <w:shd w:val="clear" w:color="auto" w:fill="FFFFFF"/>
        </w:rPr>
        <w:t>авайте продолжим наш </w:t>
      </w:r>
      <w:r w:rsidR="00775BAE" w:rsidRPr="00724C0C">
        <w:rPr>
          <w:rStyle w:val="c0"/>
          <w:bCs/>
          <w:color w:val="111111"/>
          <w:sz w:val="32"/>
          <w:szCs w:val="32"/>
          <w:shd w:val="clear" w:color="auto" w:fill="FFFFFF"/>
        </w:rPr>
        <w:t>конкурс</w:t>
      </w:r>
      <w:r w:rsidR="00775BAE" w:rsidRPr="00724C0C">
        <w:rPr>
          <w:rStyle w:val="c4"/>
          <w:color w:val="111111"/>
          <w:sz w:val="32"/>
          <w:szCs w:val="32"/>
          <w:shd w:val="clear" w:color="auto" w:fill="FFFFFF"/>
        </w:rPr>
        <w:t>,</w:t>
      </w:r>
      <w:r w:rsidR="00775BAE" w:rsidRPr="00775BAE">
        <w:rPr>
          <w:rStyle w:val="c4"/>
          <w:color w:val="111111"/>
          <w:sz w:val="32"/>
          <w:szCs w:val="32"/>
          <w:shd w:val="clear" w:color="auto" w:fill="FFFFFF"/>
        </w:rPr>
        <w:t xml:space="preserve"> среди нас есть </w:t>
      </w:r>
      <w:r w:rsidR="00724C0C">
        <w:rPr>
          <w:rStyle w:val="c4"/>
          <w:color w:val="111111"/>
          <w:sz w:val="32"/>
          <w:szCs w:val="32"/>
          <w:shd w:val="clear" w:color="auto" w:fill="FFFFFF"/>
        </w:rPr>
        <w:t>ребята</w:t>
      </w:r>
      <w:r w:rsidR="00775BAE" w:rsidRPr="00775BAE">
        <w:rPr>
          <w:rStyle w:val="c4"/>
          <w:color w:val="111111"/>
          <w:sz w:val="32"/>
          <w:szCs w:val="32"/>
          <w:shd w:val="clear" w:color="auto" w:fill="FFFFFF"/>
        </w:rPr>
        <w:t xml:space="preserve">, которые приготовили </w:t>
      </w:r>
      <w:r w:rsidR="00775BAE">
        <w:rPr>
          <w:rStyle w:val="c4"/>
          <w:color w:val="111111"/>
          <w:sz w:val="32"/>
          <w:szCs w:val="32"/>
          <w:shd w:val="clear" w:color="auto" w:fill="FFFFFF"/>
        </w:rPr>
        <w:t xml:space="preserve">озорные </w:t>
      </w:r>
      <w:r w:rsidR="00775BAE" w:rsidRPr="00775BAE">
        <w:rPr>
          <w:rStyle w:val="c4"/>
          <w:color w:val="111111"/>
          <w:sz w:val="32"/>
          <w:szCs w:val="32"/>
          <w:shd w:val="clear" w:color="auto" w:fill="FFFFFF"/>
        </w:rPr>
        <w:t>стихи</w:t>
      </w:r>
      <w:r w:rsidR="00775BAE">
        <w:rPr>
          <w:rStyle w:val="c4"/>
          <w:color w:val="111111"/>
          <w:sz w:val="32"/>
          <w:szCs w:val="32"/>
          <w:shd w:val="clear" w:color="auto" w:fill="FFFFFF"/>
        </w:rPr>
        <w:t>.</w:t>
      </w:r>
    </w:p>
    <w:p w:rsidR="00775BAE" w:rsidRDefault="00A71803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406894">
        <w:rPr>
          <w:b/>
          <w:color w:val="000000"/>
          <w:sz w:val="32"/>
          <w:szCs w:val="32"/>
          <w:u w:val="single"/>
        </w:rPr>
        <w:t>Фея:</w:t>
      </w:r>
      <w:r w:rsidR="00211354" w:rsidRPr="00211354">
        <w:rPr>
          <w:b/>
          <w:color w:val="000000"/>
          <w:sz w:val="32"/>
          <w:szCs w:val="32"/>
        </w:rPr>
        <w:t xml:space="preserve"> </w:t>
      </w:r>
      <w:r w:rsidRPr="00A71803">
        <w:rPr>
          <w:sz w:val="32"/>
          <w:szCs w:val="32"/>
        </w:rPr>
        <w:t>Стихи бывают разные</w:t>
      </w:r>
    </w:p>
    <w:p w:rsidR="00775BAE" w:rsidRDefault="00A71803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A71803">
        <w:rPr>
          <w:sz w:val="32"/>
          <w:szCs w:val="32"/>
        </w:rPr>
        <w:t>Хорошие, простые.</w:t>
      </w:r>
    </w:p>
    <w:p w:rsidR="00775BAE" w:rsidRDefault="00A71803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A71803">
        <w:rPr>
          <w:sz w:val="32"/>
          <w:szCs w:val="32"/>
        </w:rPr>
        <w:t>Стихи бывают грустные,</w:t>
      </w:r>
    </w:p>
    <w:p w:rsidR="00A71803" w:rsidRPr="00775BAE" w:rsidRDefault="00A71803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A71803">
        <w:rPr>
          <w:sz w:val="32"/>
          <w:szCs w:val="32"/>
        </w:rPr>
        <w:t>Бывают и смешные.</w:t>
      </w:r>
    </w:p>
    <w:p w:rsidR="00706846" w:rsidRDefault="00775BAE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sz w:val="32"/>
          <w:szCs w:val="32"/>
          <w:shd w:val="clear" w:color="auto" w:fill="FFFFFF"/>
        </w:rPr>
      </w:pPr>
      <w:r w:rsidRPr="00406894">
        <w:rPr>
          <w:b/>
          <w:color w:val="000000"/>
          <w:sz w:val="32"/>
          <w:szCs w:val="32"/>
          <w:u w:val="single"/>
          <w:shd w:val="clear" w:color="auto" w:fill="FFFFFF"/>
        </w:rPr>
        <w:t>Ведущий:</w:t>
      </w:r>
      <w:r w:rsidR="00211354" w:rsidRPr="00211354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724C0C" w:rsidRPr="004F57F7">
        <w:rPr>
          <w:sz w:val="32"/>
          <w:szCs w:val="32"/>
          <w:shd w:val="clear" w:color="auto" w:fill="FFFFFF"/>
        </w:rPr>
        <w:t xml:space="preserve">И вот какой казусный случай произошел в одной семье у мальчика </w:t>
      </w:r>
      <w:r w:rsidR="00FD28A8">
        <w:rPr>
          <w:sz w:val="32"/>
          <w:szCs w:val="32"/>
          <w:shd w:val="clear" w:color="auto" w:fill="FFFFFF"/>
        </w:rPr>
        <w:t>…</w:t>
      </w:r>
      <w:proofErr w:type="gramStart"/>
      <w:r w:rsidR="00FD28A8">
        <w:rPr>
          <w:sz w:val="32"/>
          <w:szCs w:val="32"/>
          <w:shd w:val="clear" w:color="auto" w:fill="FFFFFF"/>
        </w:rPr>
        <w:t xml:space="preserve"> </w:t>
      </w:r>
      <w:r w:rsidR="00724C0C" w:rsidRPr="004F57F7">
        <w:rPr>
          <w:sz w:val="32"/>
          <w:szCs w:val="32"/>
          <w:shd w:val="clear" w:color="auto" w:fill="FFFFFF"/>
        </w:rPr>
        <w:t>.</w:t>
      </w:r>
      <w:proofErr w:type="gramEnd"/>
      <w:r w:rsidR="004F57F7" w:rsidRPr="004F57F7">
        <w:rPr>
          <w:sz w:val="32"/>
          <w:szCs w:val="32"/>
          <w:shd w:val="clear" w:color="auto" w:fill="FFFFFF"/>
        </w:rPr>
        <w:t xml:space="preserve"> Стихотворение Александра Шибаева </w:t>
      </w:r>
      <w:r w:rsidRPr="004F57F7">
        <w:rPr>
          <w:sz w:val="32"/>
          <w:szCs w:val="32"/>
          <w:shd w:val="clear" w:color="auto" w:fill="FFFFFF"/>
        </w:rPr>
        <w:t>«</w:t>
      </w:r>
      <w:r w:rsidR="004F57F7" w:rsidRPr="004F57F7">
        <w:rPr>
          <w:sz w:val="32"/>
          <w:szCs w:val="32"/>
          <w:shd w:val="clear" w:color="auto" w:fill="FFFFFF"/>
        </w:rPr>
        <w:t>Забыл</w:t>
      </w:r>
      <w:r w:rsidRPr="004F57F7">
        <w:rPr>
          <w:sz w:val="32"/>
          <w:szCs w:val="32"/>
          <w:shd w:val="clear" w:color="auto" w:fill="FFFFFF"/>
        </w:rPr>
        <w:t>».</w:t>
      </w:r>
    </w:p>
    <w:p w:rsidR="004D62D2" w:rsidRDefault="004D62D2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sz w:val="32"/>
          <w:szCs w:val="32"/>
        </w:rPr>
      </w:pPr>
      <w:r w:rsidRPr="00406894">
        <w:rPr>
          <w:b/>
          <w:color w:val="000000"/>
          <w:sz w:val="32"/>
          <w:szCs w:val="32"/>
          <w:u w:val="single"/>
          <w:shd w:val="clear" w:color="auto" w:fill="FFFFFF"/>
        </w:rPr>
        <w:t>Ведущий:</w:t>
      </w:r>
      <w:r w:rsidRPr="004D62D2">
        <w:rPr>
          <w:color w:val="000000"/>
          <w:sz w:val="32"/>
          <w:szCs w:val="32"/>
          <w:shd w:val="clear" w:color="auto" w:fill="FFFFFF"/>
        </w:rPr>
        <w:t xml:space="preserve"> Поблагодарим семью </w:t>
      </w:r>
      <w:r w:rsidR="00FD28A8">
        <w:rPr>
          <w:color w:val="000000"/>
          <w:sz w:val="32"/>
          <w:szCs w:val="32"/>
          <w:shd w:val="clear" w:color="auto" w:fill="FFFFFF"/>
        </w:rPr>
        <w:t>…</w:t>
      </w:r>
      <w:r w:rsidRPr="004D62D2">
        <w:rPr>
          <w:color w:val="000000"/>
          <w:sz w:val="32"/>
          <w:szCs w:val="32"/>
          <w:shd w:val="clear" w:color="auto" w:fill="FFFFFF"/>
        </w:rPr>
        <w:t xml:space="preserve"> аплодисментами! Спасибо!</w:t>
      </w:r>
    </w:p>
    <w:p w:rsidR="00A71803" w:rsidRPr="00706846" w:rsidRDefault="002A16BF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sz w:val="32"/>
          <w:szCs w:val="32"/>
        </w:rPr>
      </w:pPr>
      <w:r w:rsidRPr="00406894">
        <w:rPr>
          <w:b/>
          <w:color w:val="000000"/>
          <w:sz w:val="32"/>
          <w:szCs w:val="32"/>
          <w:u w:val="single"/>
          <w:shd w:val="clear" w:color="auto" w:fill="FFFFFF"/>
        </w:rPr>
        <w:t>Ведущий:</w:t>
      </w:r>
      <w:r w:rsidR="003F2364" w:rsidRPr="003F2364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3E2849">
        <w:rPr>
          <w:sz w:val="32"/>
          <w:szCs w:val="32"/>
          <w:shd w:val="clear" w:color="auto" w:fill="FFFFFF"/>
        </w:rPr>
        <w:t xml:space="preserve">Встречайте следующих конкурсантов </w:t>
      </w:r>
      <w:r w:rsidR="00704DB7">
        <w:rPr>
          <w:color w:val="000000"/>
          <w:sz w:val="32"/>
          <w:szCs w:val="32"/>
          <w:shd w:val="clear" w:color="auto" w:fill="FFFFFF"/>
        </w:rPr>
        <w:t>…</w:t>
      </w:r>
      <w:r w:rsidR="003E2849">
        <w:rPr>
          <w:color w:val="000000"/>
          <w:sz w:val="32"/>
          <w:szCs w:val="32"/>
          <w:shd w:val="clear" w:color="auto" w:fill="FFFFFF"/>
        </w:rPr>
        <w:t>,</w:t>
      </w:r>
      <w:r w:rsidR="00704DB7">
        <w:rPr>
          <w:color w:val="000000"/>
          <w:sz w:val="32"/>
          <w:szCs w:val="32"/>
          <w:shd w:val="clear" w:color="auto" w:fill="FFFFFF"/>
        </w:rPr>
        <w:t xml:space="preserve"> </w:t>
      </w:r>
      <w:r w:rsidR="003E2849">
        <w:rPr>
          <w:sz w:val="32"/>
          <w:szCs w:val="32"/>
          <w:shd w:val="clear" w:color="auto" w:fill="FFFFFF"/>
        </w:rPr>
        <w:t xml:space="preserve">с шуточным стихотворением Даниила Хармса «Врун». </w:t>
      </w:r>
    </w:p>
    <w:p w:rsidR="003E2849" w:rsidRPr="002A16BF" w:rsidRDefault="00363370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sz w:val="32"/>
          <w:szCs w:val="32"/>
          <w:shd w:val="clear" w:color="auto" w:fill="FFFFFF"/>
        </w:rPr>
      </w:pPr>
      <w:r w:rsidRPr="00406894">
        <w:rPr>
          <w:b/>
          <w:color w:val="000000"/>
          <w:sz w:val="32"/>
          <w:szCs w:val="32"/>
          <w:u w:val="single"/>
          <w:shd w:val="clear" w:color="auto" w:fill="FFFFFF"/>
        </w:rPr>
        <w:t>Ведущий:</w:t>
      </w:r>
      <w:r w:rsidR="003F2364" w:rsidRPr="003F2364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Pr="002A16BF">
        <w:rPr>
          <w:sz w:val="32"/>
          <w:szCs w:val="32"/>
          <w:shd w:val="clear" w:color="auto" w:fill="FFFFFF"/>
        </w:rPr>
        <w:t xml:space="preserve">Вот сколько </w:t>
      </w:r>
      <w:r w:rsidR="00FD28A8">
        <w:rPr>
          <w:sz w:val="32"/>
          <w:szCs w:val="32"/>
          <w:shd w:val="clear" w:color="auto" w:fill="FFFFFF"/>
        </w:rPr>
        <w:t>…</w:t>
      </w:r>
      <w:r w:rsidRPr="002A16BF">
        <w:rPr>
          <w:sz w:val="32"/>
          <w:szCs w:val="32"/>
          <w:shd w:val="clear" w:color="auto" w:fill="FFFFFF"/>
        </w:rPr>
        <w:t xml:space="preserve"> нам насочинял</w:t>
      </w:r>
      <w:r w:rsidR="003E2849" w:rsidRPr="002A16BF">
        <w:rPr>
          <w:sz w:val="32"/>
          <w:szCs w:val="32"/>
          <w:shd w:val="clear" w:color="auto" w:fill="FFFFFF"/>
        </w:rPr>
        <w:t xml:space="preserve">, а оказывается, что </w:t>
      </w:r>
      <w:r w:rsidR="00C436D7">
        <w:rPr>
          <w:sz w:val="32"/>
          <w:szCs w:val="32"/>
          <w:shd w:val="clear" w:color="auto" w:fill="FFFFFF"/>
        </w:rPr>
        <w:t xml:space="preserve">все </w:t>
      </w:r>
      <w:r w:rsidR="003E2849" w:rsidRPr="002A16BF">
        <w:rPr>
          <w:sz w:val="32"/>
          <w:szCs w:val="32"/>
          <w:shd w:val="clear" w:color="auto" w:fill="FFFFFF"/>
        </w:rPr>
        <w:t xml:space="preserve">рассказанное им – просто ерунда, </w:t>
      </w:r>
      <w:r w:rsidRPr="002A16BF">
        <w:rPr>
          <w:sz w:val="32"/>
          <w:szCs w:val="32"/>
          <w:shd w:val="clear" w:color="auto" w:fill="FFFFFF"/>
        </w:rPr>
        <w:t xml:space="preserve">в </w:t>
      </w:r>
      <w:r w:rsidR="003E2849" w:rsidRPr="002A16BF">
        <w:rPr>
          <w:sz w:val="32"/>
          <w:szCs w:val="32"/>
          <w:shd w:val="clear" w:color="auto" w:fill="FFFFFF"/>
        </w:rPr>
        <w:t>которо</w:t>
      </w:r>
      <w:r w:rsidRPr="002A16BF">
        <w:rPr>
          <w:sz w:val="32"/>
          <w:szCs w:val="32"/>
          <w:shd w:val="clear" w:color="auto" w:fill="FFFFFF"/>
        </w:rPr>
        <w:t>е</w:t>
      </w:r>
      <w:r w:rsidR="003E2849" w:rsidRPr="002A16BF">
        <w:rPr>
          <w:sz w:val="32"/>
          <w:szCs w:val="32"/>
          <w:shd w:val="clear" w:color="auto" w:fill="FFFFFF"/>
        </w:rPr>
        <w:t xml:space="preserve"> никто </w:t>
      </w:r>
      <w:r w:rsidR="002A16BF">
        <w:rPr>
          <w:sz w:val="32"/>
          <w:szCs w:val="32"/>
          <w:shd w:val="clear" w:color="auto" w:fill="FFFFFF"/>
        </w:rPr>
        <w:t xml:space="preserve">и </w:t>
      </w:r>
      <w:r w:rsidR="003E2849" w:rsidRPr="002A16BF">
        <w:rPr>
          <w:sz w:val="32"/>
          <w:szCs w:val="32"/>
          <w:shd w:val="clear" w:color="auto" w:fill="FFFFFF"/>
        </w:rPr>
        <w:t>не верит.</w:t>
      </w:r>
      <w:r w:rsidRPr="002A16BF">
        <w:rPr>
          <w:sz w:val="32"/>
          <w:szCs w:val="32"/>
          <w:shd w:val="clear" w:color="auto" w:fill="FFFFFF"/>
        </w:rPr>
        <w:t xml:space="preserve"> Спасибо нашим чтецам!</w:t>
      </w:r>
    </w:p>
    <w:p w:rsidR="003F2364" w:rsidRPr="003F2364" w:rsidRDefault="003F2364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861C9B" w:rsidRPr="00B1606A" w:rsidRDefault="008333EA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b/>
          <w:color w:val="FF0000"/>
          <w:sz w:val="32"/>
          <w:szCs w:val="32"/>
          <w:u w:val="single"/>
        </w:rPr>
      </w:pPr>
      <w:r w:rsidRPr="000A57EB">
        <w:rPr>
          <w:b/>
          <w:color w:val="000000"/>
          <w:sz w:val="32"/>
          <w:szCs w:val="32"/>
          <w:u w:val="single"/>
          <w:shd w:val="clear" w:color="auto" w:fill="FFFFFF"/>
        </w:rPr>
        <w:t>Ведущий:</w:t>
      </w:r>
      <w:r w:rsidR="003F2364" w:rsidRPr="003F2364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D53B83">
        <w:rPr>
          <w:color w:val="000000"/>
          <w:sz w:val="32"/>
          <w:szCs w:val="32"/>
          <w:shd w:val="clear" w:color="auto" w:fill="FFFFFF"/>
        </w:rPr>
        <w:t>П</w:t>
      </w:r>
      <w:r w:rsidR="002B29F6" w:rsidRPr="002B29F6">
        <w:rPr>
          <w:color w:val="000000"/>
          <w:sz w:val="32"/>
          <w:szCs w:val="32"/>
          <w:shd w:val="clear" w:color="auto" w:fill="FFFFFF"/>
        </w:rPr>
        <w:t>редставляю Вашему вниманию следующих участников конкурса</w:t>
      </w:r>
      <w:r w:rsidR="00704DB7">
        <w:rPr>
          <w:color w:val="000000"/>
          <w:sz w:val="32"/>
          <w:szCs w:val="32"/>
          <w:shd w:val="clear" w:color="auto" w:fill="FFFFFF"/>
        </w:rPr>
        <w:t xml:space="preserve"> </w:t>
      </w:r>
      <w:r w:rsidR="00FD28A8">
        <w:rPr>
          <w:color w:val="000000"/>
          <w:sz w:val="32"/>
          <w:szCs w:val="32"/>
          <w:shd w:val="clear" w:color="auto" w:fill="FFFFFF"/>
        </w:rPr>
        <w:t>…</w:t>
      </w:r>
      <w:proofErr w:type="gramStart"/>
      <w:r w:rsidR="00FD28A8">
        <w:rPr>
          <w:color w:val="000000"/>
          <w:sz w:val="32"/>
          <w:szCs w:val="32"/>
          <w:shd w:val="clear" w:color="auto" w:fill="FFFFFF"/>
        </w:rPr>
        <w:t xml:space="preserve"> </w:t>
      </w:r>
      <w:r w:rsidR="00363370">
        <w:rPr>
          <w:color w:val="000000"/>
          <w:sz w:val="32"/>
          <w:szCs w:val="32"/>
          <w:shd w:val="clear" w:color="auto" w:fill="FFFFFF"/>
        </w:rPr>
        <w:t>,</w:t>
      </w:r>
      <w:proofErr w:type="gramEnd"/>
      <w:r w:rsidR="00363370">
        <w:rPr>
          <w:color w:val="000000"/>
          <w:sz w:val="32"/>
          <w:szCs w:val="32"/>
          <w:shd w:val="clear" w:color="auto" w:fill="FFFFFF"/>
        </w:rPr>
        <w:t xml:space="preserve"> которые прочитают стихотворение Бориса </w:t>
      </w:r>
      <w:proofErr w:type="spellStart"/>
      <w:r w:rsidR="00363370">
        <w:rPr>
          <w:color w:val="000000"/>
          <w:sz w:val="32"/>
          <w:szCs w:val="32"/>
          <w:shd w:val="clear" w:color="auto" w:fill="FFFFFF"/>
        </w:rPr>
        <w:t>Заходера</w:t>
      </w:r>
      <w:proofErr w:type="spellEnd"/>
      <w:r w:rsidR="00363370">
        <w:rPr>
          <w:color w:val="000000"/>
          <w:sz w:val="32"/>
          <w:szCs w:val="32"/>
          <w:shd w:val="clear" w:color="auto" w:fill="FFFFFF"/>
        </w:rPr>
        <w:t xml:space="preserve">, а мы с вами узнаем, кто же </w:t>
      </w:r>
      <w:r w:rsidR="00134EFE">
        <w:rPr>
          <w:color w:val="000000"/>
          <w:sz w:val="32"/>
          <w:szCs w:val="32"/>
          <w:shd w:val="clear" w:color="auto" w:fill="FFFFFF"/>
        </w:rPr>
        <w:t>мешал делать уроки Пете!</w:t>
      </w:r>
      <w:r w:rsidR="007A2C46">
        <w:rPr>
          <w:color w:val="000000"/>
          <w:sz w:val="32"/>
          <w:szCs w:val="32"/>
          <w:shd w:val="clear" w:color="auto" w:fill="FFFFFF"/>
        </w:rPr>
        <w:t xml:space="preserve"> </w:t>
      </w:r>
      <w:r w:rsidR="00363370" w:rsidRPr="002B29F6">
        <w:rPr>
          <w:color w:val="000000"/>
          <w:sz w:val="32"/>
          <w:szCs w:val="32"/>
          <w:shd w:val="clear" w:color="auto" w:fill="FFFFFF"/>
        </w:rPr>
        <w:t>Приготовьтесь слушать внимательно</w:t>
      </w:r>
      <w:r w:rsidR="00134EFE">
        <w:rPr>
          <w:color w:val="000000"/>
          <w:sz w:val="32"/>
          <w:szCs w:val="32"/>
          <w:shd w:val="clear" w:color="auto" w:fill="FFFFFF"/>
        </w:rPr>
        <w:t>!</w:t>
      </w:r>
    </w:p>
    <w:p w:rsidR="008333EA" w:rsidRPr="000A57EB" w:rsidRDefault="008333EA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u w:val="single"/>
          <w:shd w:val="clear" w:color="auto" w:fill="FFFFFF"/>
        </w:rPr>
        <w:t>Фея</w:t>
      </w:r>
      <w:r w:rsidRPr="008333EA">
        <w:rPr>
          <w:b/>
          <w:color w:val="000000"/>
          <w:sz w:val="32"/>
          <w:szCs w:val="32"/>
          <w:shd w:val="clear" w:color="auto" w:fill="FFFFFF"/>
        </w:rPr>
        <w:t xml:space="preserve">:  </w:t>
      </w:r>
      <w:r w:rsidRPr="000A57EB">
        <w:rPr>
          <w:sz w:val="32"/>
          <w:szCs w:val="32"/>
          <w:shd w:val="clear" w:color="auto" w:fill="FFFFFF"/>
        </w:rPr>
        <w:t>Ребята, кто же этот озорник?</w:t>
      </w:r>
    </w:p>
    <w:p w:rsidR="008333EA" w:rsidRPr="000A57EB" w:rsidRDefault="008333EA" w:rsidP="00A77628">
      <w:pPr>
        <w:shd w:val="clear" w:color="auto" w:fill="FFFFFF"/>
        <w:spacing w:after="0" w:line="360" w:lineRule="auto"/>
        <w:ind w:left="-426"/>
        <w:rPr>
          <w:rFonts w:ascii="Arial" w:eastAsia="Times New Roman" w:hAnsi="Arial" w:cs="Arial"/>
          <w:sz w:val="32"/>
          <w:szCs w:val="32"/>
          <w:lang w:eastAsia="ru-RU"/>
        </w:rPr>
      </w:pPr>
      <w:r w:rsidRPr="000A57EB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дочка усатая,</w:t>
      </w:r>
    </w:p>
    <w:p w:rsidR="008333EA" w:rsidRPr="000A57EB" w:rsidRDefault="008333EA" w:rsidP="00A77628">
      <w:pPr>
        <w:shd w:val="clear" w:color="auto" w:fill="FFFFFF"/>
        <w:spacing w:after="0" w:line="360" w:lineRule="auto"/>
        <w:ind w:left="-426"/>
        <w:rPr>
          <w:rFonts w:ascii="Arial" w:eastAsia="Times New Roman" w:hAnsi="Arial" w:cs="Arial"/>
          <w:sz w:val="32"/>
          <w:szCs w:val="32"/>
          <w:lang w:eastAsia="ru-RU"/>
        </w:rPr>
      </w:pPr>
      <w:r w:rsidRPr="000A57EB">
        <w:rPr>
          <w:rFonts w:ascii="Times New Roman" w:eastAsia="Times New Roman" w:hAnsi="Times New Roman" w:cs="Times New Roman"/>
          <w:sz w:val="32"/>
          <w:szCs w:val="32"/>
          <w:lang w:eastAsia="ru-RU"/>
        </w:rPr>
        <w:t>Шубка полосатая,</w:t>
      </w:r>
    </w:p>
    <w:p w:rsidR="008333EA" w:rsidRPr="000A57EB" w:rsidRDefault="008333EA" w:rsidP="00A77628">
      <w:pPr>
        <w:shd w:val="clear" w:color="auto" w:fill="FFFFFF"/>
        <w:spacing w:after="0" w:line="360" w:lineRule="auto"/>
        <w:ind w:left="-426"/>
        <w:rPr>
          <w:rFonts w:ascii="Arial" w:eastAsia="Times New Roman" w:hAnsi="Arial" w:cs="Arial"/>
          <w:sz w:val="32"/>
          <w:szCs w:val="32"/>
          <w:lang w:eastAsia="ru-RU"/>
        </w:rPr>
      </w:pPr>
      <w:r w:rsidRPr="000A57EB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о умывается,</w:t>
      </w:r>
    </w:p>
    <w:p w:rsidR="008333EA" w:rsidRPr="000A57EB" w:rsidRDefault="008333EA" w:rsidP="00A77628">
      <w:pPr>
        <w:shd w:val="clear" w:color="auto" w:fill="FFFFFF"/>
        <w:spacing w:after="0" w:line="360" w:lineRule="auto"/>
        <w:ind w:left="-426"/>
        <w:rPr>
          <w:rFonts w:ascii="Arial" w:eastAsia="Times New Roman" w:hAnsi="Arial" w:cs="Arial"/>
          <w:sz w:val="32"/>
          <w:szCs w:val="32"/>
          <w:lang w:eastAsia="ru-RU"/>
        </w:rPr>
      </w:pPr>
      <w:r w:rsidRPr="000A57EB">
        <w:rPr>
          <w:rFonts w:ascii="Times New Roman" w:eastAsia="Times New Roman" w:hAnsi="Times New Roman" w:cs="Times New Roman"/>
          <w:sz w:val="32"/>
          <w:szCs w:val="32"/>
          <w:lang w:eastAsia="ru-RU"/>
        </w:rPr>
        <w:t>А с водой не знается</w:t>
      </w:r>
    </w:p>
    <w:p w:rsidR="000A57EB" w:rsidRPr="000A57EB" w:rsidRDefault="008333EA" w:rsidP="00A77628">
      <w:pPr>
        <w:shd w:val="clear" w:color="auto" w:fill="FFFFFF"/>
        <w:spacing w:after="0" w:line="360" w:lineRule="auto"/>
        <w:ind w:left="-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7EB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же это? Конечно, кот!</w:t>
      </w:r>
    </w:p>
    <w:p w:rsidR="002A16BF" w:rsidRPr="00FD28A8" w:rsidRDefault="002A16BF" w:rsidP="00A77628">
      <w:pPr>
        <w:shd w:val="clear" w:color="auto" w:fill="FFFFFF"/>
        <w:spacing w:after="0" w:line="36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0A57EB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Ведущий:</w:t>
      </w:r>
      <w:r w:rsidR="003F2364" w:rsidRPr="003F236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FD28A8">
        <w:rPr>
          <w:rFonts w:ascii="Times New Roman" w:hAnsi="Times New Roman" w:cs="Times New Roman"/>
          <w:sz w:val="32"/>
          <w:szCs w:val="32"/>
          <w:shd w:val="clear" w:color="auto" w:fill="FFFFFF"/>
        </w:rPr>
        <w:t>Стихотворение так и называется «Вредный кот».</w:t>
      </w:r>
      <w:r w:rsidR="003F236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FD28A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пасибо семье </w:t>
      </w:r>
      <w:r w:rsidR="00FD28A8" w:rsidRPr="00FD28A8">
        <w:rPr>
          <w:rFonts w:ascii="Times New Roman" w:hAnsi="Times New Roman" w:cs="Times New Roman"/>
          <w:sz w:val="32"/>
          <w:szCs w:val="32"/>
          <w:shd w:val="clear" w:color="auto" w:fill="FFFFFF"/>
        </w:rPr>
        <w:t>…</w:t>
      </w:r>
      <w:proofErr w:type="gramStart"/>
      <w:r w:rsidR="00FD28A8" w:rsidRPr="00FD28A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.</w:t>
      </w:r>
      <w:proofErr w:type="gramEnd"/>
    </w:p>
    <w:p w:rsidR="00C436D7" w:rsidRPr="000A57EB" w:rsidRDefault="002A16BF" w:rsidP="00A77628">
      <w:pPr>
        <w:shd w:val="clear" w:color="auto" w:fill="FFFFFF"/>
        <w:spacing w:after="0" w:line="360" w:lineRule="auto"/>
        <w:ind w:left="-426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7EB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Фея</w:t>
      </w:r>
      <w:r w:rsidRPr="000A57EB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  <w:r w:rsidR="003F236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C436D7" w:rsidRPr="000A57EB">
        <w:rPr>
          <w:rFonts w:ascii="Times New Roman" w:eastAsia="Times New Roman" w:hAnsi="Times New Roman" w:cs="Times New Roman"/>
          <w:sz w:val="32"/>
          <w:szCs w:val="32"/>
          <w:lang w:eastAsia="ru-RU"/>
        </w:rPr>
        <w:t>Смысл басни ясен сразу всем,</w:t>
      </w:r>
    </w:p>
    <w:p w:rsidR="00C436D7" w:rsidRPr="00C436D7" w:rsidRDefault="00C436D7" w:rsidP="00A77628">
      <w:pPr>
        <w:shd w:val="clear" w:color="auto" w:fill="FFFFFF"/>
        <w:spacing w:after="0" w:line="360" w:lineRule="auto"/>
        <w:ind w:left="-426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36D7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ей только для зверей угрозы,</w:t>
      </w:r>
    </w:p>
    <w:p w:rsidR="00C436D7" w:rsidRPr="00C436D7" w:rsidRDefault="00C436D7" w:rsidP="00A77628">
      <w:pPr>
        <w:shd w:val="clear" w:color="auto" w:fill="FFFFFF"/>
        <w:spacing w:after="0" w:line="360" w:lineRule="auto"/>
        <w:ind w:left="-426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36D7">
        <w:rPr>
          <w:rFonts w:ascii="Times New Roman" w:eastAsia="Times New Roman" w:hAnsi="Times New Roman" w:cs="Times New Roman"/>
          <w:sz w:val="32"/>
          <w:szCs w:val="32"/>
          <w:lang w:eastAsia="ru-RU"/>
        </w:rPr>
        <w:t>Она решает ряд проблем,</w:t>
      </w:r>
    </w:p>
    <w:p w:rsidR="00C436D7" w:rsidRPr="00685FC6" w:rsidRDefault="00C436D7" w:rsidP="00A77628">
      <w:pPr>
        <w:shd w:val="clear" w:color="auto" w:fill="FFFFFF"/>
        <w:spacing w:after="0" w:line="360" w:lineRule="auto"/>
        <w:ind w:left="-426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36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б в </w:t>
      </w:r>
      <w:r w:rsidRPr="00685FC6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ущем не лились слёзы.</w:t>
      </w:r>
    </w:p>
    <w:p w:rsidR="00134EFE" w:rsidRPr="00704DB7" w:rsidRDefault="00134EFE" w:rsidP="00A77628">
      <w:pPr>
        <w:spacing w:after="0" w:line="360" w:lineRule="auto"/>
        <w:ind w:left="-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352F8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Ведущий</w:t>
      </w:r>
      <w:r w:rsidRPr="000352F8">
        <w:rPr>
          <w:b/>
          <w:sz w:val="32"/>
          <w:szCs w:val="32"/>
          <w:u w:val="single"/>
          <w:shd w:val="clear" w:color="auto" w:fill="FFFFFF"/>
        </w:rPr>
        <w:t>:</w:t>
      </w:r>
      <w:r w:rsidR="003F2364" w:rsidRPr="003F2364">
        <w:rPr>
          <w:b/>
          <w:sz w:val="32"/>
          <w:szCs w:val="32"/>
          <w:shd w:val="clear" w:color="auto" w:fill="FFFFFF"/>
        </w:rPr>
        <w:t xml:space="preserve"> </w:t>
      </w:r>
      <w:r w:rsidR="0087019F" w:rsidRPr="00FD28A8">
        <w:rPr>
          <w:rFonts w:ascii="Times New Roman" w:hAnsi="Times New Roman" w:cs="Times New Roman"/>
          <w:sz w:val="32"/>
          <w:szCs w:val="32"/>
          <w:shd w:val="clear" w:color="auto" w:fill="FFFFFF"/>
        </w:rPr>
        <w:t>И завершает</w:t>
      </w:r>
      <w:r w:rsidR="00363370" w:rsidRPr="00FD28A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ш </w:t>
      </w:r>
      <w:r w:rsidR="000A57EB" w:rsidRPr="00FD28A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егодняшний конкур </w:t>
      </w:r>
      <w:r w:rsidR="00363370" w:rsidRPr="00FD28A8">
        <w:rPr>
          <w:rFonts w:ascii="Times New Roman" w:hAnsi="Times New Roman" w:cs="Times New Roman"/>
          <w:sz w:val="32"/>
          <w:szCs w:val="32"/>
          <w:shd w:val="clear" w:color="auto" w:fill="FFFFFF"/>
        </w:rPr>
        <w:t>выступление</w:t>
      </w:r>
      <w:r w:rsidR="00FD28A8">
        <w:rPr>
          <w:rFonts w:ascii="Times New Roman" w:hAnsi="Times New Roman" w:cs="Times New Roman"/>
          <w:sz w:val="32"/>
          <w:szCs w:val="32"/>
          <w:shd w:val="clear" w:color="auto" w:fill="FFFFFF"/>
        </w:rPr>
        <w:t>…</w:t>
      </w:r>
      <w:r w:rsidR="000A57EB" w:rsidRPr="00FD28A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 </w:t>
      </w:r>
      <w:r w:rsidR="00C436D7" w:rsidRPr="00FD28A8">
        <w:rPr>
          <w:rFonts w:ascii="Times New Roman" w:hAnsi="Times New Roman" w:cs="Times New Roman"/>
          <w:sz w:val="32"/>
          <w:szCs w:val="32"/>
          <w:shd w:val="clear" w:color="auto" w:fill="FFFFFF"/>
        </w:rPr>
        <w:t>б</w:t>
      </w:r>
      <w:r w:rsidR="0087019F" w:rsidRPr="00FD28A8">
        <w:rPr>
          <w:rFonts w:ascii="Times New Roman" w:hAnsi="Times New Roman" w:cs="Times New Roman"/>
          <w:sz w:val="32"/>
          <w:szCs w:val="32"/>
          <w:shd w:val="clear" w:color="auto" w:fill="FFFFFF"/>
        </w:rPr>
        <w:t>асней</w:t>
      </w:r>
      <w:r w:rsidR="00C436D7" w:rsidRPr="00FD28A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вана Андреевича Крылова</w:t>
      </w:r>
      <w:r w:rsidR="0087019F" w:rsidRPr="00FD28A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Мартышка и очки»</w:t>
      </w:r>
      <w:r w:rsidR="00704DB7" w:rsidRPr="00704DB7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704DB7" w:rsidRPr="00704DB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r w:rsidR="00775A86" w:rsidRPr="00775A86">
        <w:rPr>
          <w:rFonts w:ascii="Times New Roman" w:hAnsi="Times New Roman" w:cs="Times New Roman"/>
          <w:bCs/>
          <w:color w:val="000000"/>
          <w:sz w:val="32"/>
          <w:szCs w:val="32"/>
        </w:rPr>
        <w:t>Инсценировка</w:t>
      </w:r>
      <w:r w:rsidR="00775A86">
        <w:rPr>
          <w:rFonts w:ascii="Comic" w:hAnsi="Comic"/>
          <w:b/>
          <w:bCs/>
          <w:color w:val="000000"/>
          <w:sz w:val="27"/>
          <w:szCs w:val="27"/>
        </w:rPr>
        <w:t xml:space="preserve"> </w:t>
      </w:r>
      <w:r w:rsidR="00704DB7" w:rsidRPr="00704DB7">
        <w:rPr>
          <w:rFonts w:ascii="Times New Roman" w:hAnsi="Times New Roman" w:cs="Times New Roman"/>
          <w:bCs/>
          <w:color w:val="000000"/>
          <w:sz w:val="32"/>
          <w:szCs w:val="32"/>
        </w:rPr>
        <w:t>О. Емельяновой)</w:t>
      </w:r>
      <w:r w:rsidR="0087019F" w:rsidRPr="00704DB7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8333EA" w:rsidRPr="000A57EB" w:rsidRDefault="00134EFE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rPr>
          <w:rFonts w:ascii="Arial" w:hAnsi="Arial" w:cs="Arial"/>
          <w:sz w:val="32"/>
          <w:szCs w:val="32"/>
        </w:rPr>
      </w:pPr>
      <w:r w:rsidRPr="00406894">
        <w:rPr>
          <w:b/>
          <w:color w:val="000000"/>
          <w:sz w:val="32"/>
          <w:szCs w:val="32"/>
          <w:u w:val="single"/>
          <w:shd w:val="clear" w:color="auto" w:fill="FFFFFF"/>
        </w:rPr>
        <w:t>Ведущий:</w:t>
      </w:r>
      <w:r w:rsidR="008333EA" w:rsidRPr="008333EA">
        <w:rPr>
          <w:color w:val="000000"/>
          <w:sz w:val="27"/>
          <w:szCs w:val="27"/>
        </w:rPr>
        <w:t> </w:t>
      </w:r>
      <w:r w:rsidR="008333EA" w:rsidRPr="000A57EB">
        <w:rPr>
          <w:sz w:val="32"/>
          <w:szCs w:val="32"/>
        </w:rPr>
        <w:t xml:space="preserve">Все сегодня </w:t>
      </w:r>
      <w:r w:rsidR="00B1606A" w:rsidRPr="000A57EB">
        <w:rPr>
          <w:sz w:val="32"/>
          <w:szCs w:val="32"/>
        </w:rPr>
        <w:t>по</w:t>
      </w:r>
      <w:r w:rsidR="008333EA" w:rsidRPr="000A57EB">
        <w:rPr>
          <w:sz w:val="32"/>
          <w:szCs w:val="32"/>
        </w:rPr>
        <w:t>старались</w:t>
      </w:r>
    </w:p>
    <w:p w:rsidR="008333EA" w:rsidRPr="000A57EB" w:rsidRDefault="008333EA" w:rsidP="00A77628">
      <w:pPr>
        <w:shd w:val="clear" w:color="auto" w:fill="FFFFFF"/>
        <w:spacing w:after="0" w:line="360" w:lineRule="auto"/>
        <w:ind w:left="-426"/>
        <w:rPr>
          <w:rFonts w:ascii="Arial" w:eastAsia="Times New Roman" w:hAnsi="Arial" w:cs="Arial"/>
          <w:sz w:val="32"/>
          <w:szCs w:val="32"/>
          <w:lang w:eastAsia="ru-RU"/>
        </w:rPr>
      </w:pPr>
      <w:r w:rsidRPr="000A57EB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тупали славно.</w:t>
      </w:r>
    </w:p>
    <w:p w:rsidR="008333EA" w:rsidRPr="000A57EB" w:rsidRDefault="008333EA" w:rsidP="00A77628">
      <w:pPr>
        <w:shd w:val="clear" w:color="auto" w:fill="FFFFFF"/>
        <w:spacing w:after="0" w:line="360" w:lineRule="auto"/>
        <w:ind w:left="-426"/>
        <w:rPr>
          <w:rFonts w:ascii="Arial" w:eastAsia="Times New Roman" w:hAnsi="Arial" w:cs="Arial"/>
          <w:sz w:val="32"/>
          <w:szCs w:val="32"/>
          <w:lang w:eastAsia="ru-RU"/>
        </w:rPr>
      </w:pPr>
      <w:r w:rsidRPr="000A57EB">
        <w:rPr>
          <w:rFonts w:ascii="Times New Roman" w:eastAsia="Times New Roman" w:hAnsi="Times New Roman" w:cs="Times New Roman"/>
          <w:sz w:val="32"/>
          <w:szCs w:val="32"/>
          <w:lang w:eastAsia="ru-RU"/>
        </w:rPr>
        <w:t>Вы умней, дружнее стали</w:t>
      </w:r>
    </w:p>
    <w:p w:rsidR="008333EA" w:rsidRPr="000A57EB" w:rsidRDefault="008333EA" w:rsidP="00A77628">
      <w:pPr>
        <w:shd w:val="clear" w:color="auto" w:fill="FFFFFF"/>
        <w:spacing w:after="0" w:line="360" w:lineRule="auto"/>
        <w:ind w:left="-426"/>
        <w:rPr>
          <w:rFonts w:ascii="Arial" w:eastAsia="Times New Roman" w:hAnsi="Arial" w:cs="Arial"/>
          <w:sz w:val="32"/>
          <w:szCs w:val="32"/>
          <w:lang w:eastAsia="ru-RU"/>
        </w:rPr>
      </w:pPr>
      <w:r w:rsidRPr="000A57EB">
        <w:rPr>
          <w:rFonts w:ascii="Times New Roman" w:eastAsia="Times New Roman" w:hAnsi="Times New Roman" w:cs="Times New Roman"/>
          <w:sz w:val="32"/>
          <w:szCs w:val="32"/>
          <w:lang w:eastAsia="ru-RU"/>
        </w:rPr>
        <w:t>Ну, а это главное!</w:t>
      </w:r>
    </w:p>
    <w:p w:rsidR="008333EA" w:rsidRPr="000A57EB" w:rsidRDefault="008333EA" w:rsidP="00A77628">
      <w:pPr>
        <w:shd w:val="clear" w:color="auto" w:fill="FFFFFF"/>
        <w:spacing w:after="0" w:line="360" w:lineRule="auto"/>
        <w:ind w:left="-426"/>
        <w:rPr>
          <w:rFonts w:ascii="Arial" w:eastAsia="Times New Roman" w:hAnsi="Arial" w:cs="Arial"/>
          <w:sz w:val="32"/>
          <w:szCs w:val="32"/>
          <w:lang w:eastAsia="ru-RU"/>
        </w:rPr>
      </w:pPr>
      <w:r w:rsidRPr="000A57EB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тям спасибо за внимание,</w:t>
      </w:r>
    </w:p>
    <w:p w:rsidR="008333EA" w:rsidRPr="000A57EB" w:rsidRDefault="008333EA" w:rsidP="00A77628">
      <w:pPr>
        <w:shd w:val="clear" w:color="auto" w:fill="FFFFFF"/>
        <w:spacing w:after="0" w:line="360" w:lineRule="auto"/>
        <w:ind w:left="-426"/>
        <w:rPr>
          <w:rFonts w:ascii="Arial" w:eastAsia="Times New Roman" w:hAnsi="Arial" w:cs="Arial"/>
          <w:sz w:val="32"/>
          <w:szCs w:val="32"/>
          <w:lang w:eastAsia="ru-RU"/>
        </w:rPr>
      </w:pPr>
      <w:r w:rsidRPr="000A57EB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задор, веселье, смех,</w:t>
      </w:r>
    </w:p>
    <w:p w:rsidR="008333EA" w:rsidRPr="000A57EB" w:rsidRDefault="008333EA" w:rsidP="00A77628">
      <w:pPr>
        <w:shd w:val="clear" w:color="auto" w:fill="FFFFFF"/>
        <w:spacing w:after="0" w:line="360" w:lineRule="auto"/>
        <w:ind w:left="-426"/>
        <w:rPr>
          <w:rFonts w:ascii="Arial" w:eastAsia="Times New Roman" w:hAnsi="Arial" w:cs="Arial"/>
          <w:sz w:val="32"/>
          <w:szCs w:val="32"/>
          <w:lang w:eastAsia="ru-RU"/>
        </w:rPr>
      </w:pPr>
      <w:r w:rsidRPr="000A57EB">
        <w:rPr>
          <w:rFonts w:ascii="Times New Roman" w:eastAsia="Times New Roman" w:hAnsi="Times New Roman" w:cs="Times New Roman"/>
          <w:sz w:val="32"/>
          <w:szCs w:val="32"/>
          <w:lang w:eastAsia="ru-RU"/>
        </w:rPr>
        <w:t>А артисты все имели</w:t>
      </w:r>
    </w:p>
    <w:p w:rsidR="008333EA" w:rsidRDefault="008333EA" w:rsidP="00A77628">
      <w:pPr>
        <w:shd w:val="clear" w:color="auto" w:fill="FFFFFF"/>
        <w:spacing w:after="0" w:line="360" w:lineRule="auto"/>
        <w:ind w:left="-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57EB">
        <w:rPr>
          <w:rFonts w:ascii="Times New Roman" w:eastAsia="Times New Roman" w:hAnsi="Times New Roman" w:cs="Times New Roman"/>
          <w:sz w:val="32"/>
          <w:szCs w:val="32"/>
          <w:lang w:eastAsia="ru-RU"/>
        </w:rPr>
        <w:t>Ошеломляющий успех!</w:t>
      </w:r>
    </w:p>
    <w:p w:rsidR="003F2364" w:rsidRPr="000A57EB" w:rsidRDefault="003F2364" w:rsidP="00A77628">
      <w:pPr>
        <w:shd w:val="clear" w:color="auto" w:fill="FFFFFF"/>
        <w:spacing w:after="0" w:line="360" w:lineRule="auto"/>
        <w:ind w:left="-426"/>
        <w:rPr>
          <w:rFonts w:ascii="Arial" w:eastAsia="Times New Roman" w:hAnsi="Arial" w:cs="Arial"/>
          <w:sz w:val="32"/>
          <w:szCs w:val="32"/>
          <w:lang w:eastAsia="ru-RU"/>
        </w:rPr>
      </w:pPr>
    </w:p>
    <w:p w:rsidR="0087019F" w:rsidRDefault="004F57F7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rFonts w:ascii="Arial" w:hAnsi="Arial" w:cs="Arial"/>
          <w:color w:val="111111"/>
          <w:sz w:val="32"/>
          <w:szCs w:val="32"/>
        </w:rPr>
      </w:pPr>
      <w:r w:rsidRPr="00406894">
        <w:rPr>
          <w:b/>
          <w:color w:val="000000"/>
          <w:sz w:val="32"/>
          <w:szCs w:val="32"/>
          <w:u w:val="single"/>
        </w:rPr>
        <w:t>Фея:</w:t>
      </w:r>
      <w:r w:rsidR="003F2364" w:rsidRPr="003F2364">
        <w:rPr>
          <w:b/>
          <w:color w:val="000000"/>
          <w:sz w:val="32"/>
          <w:szCs w:val="32"/>
        </w:rPr>
        <w:t xml:space="preserve"> </w:t>
      </w:r>
      <w:r w:rsidR="00134EFE" w:rsidRPr="00134EFE">
        <w:rPr>
          <w:color w:val="000000"/>
          <w:sz w:val="32"/>
          <w:szCs w:val="32"/>
          <w:shd w:val="clear" w:color="auto" w:fill="FFFFFF"/>
        </w:rPr>
        <w:t>Хо</w:t>
      </w:r>
      <w:r w:rsidR="00134EFE">
        <w:rPr>
          <w:color w:val="000000"/>
          <w:sz w:val="32"/>
          <w:szCs w:val="32"/>
          <w:shd w:val="clear" w:color="auto" w:fill="FFFFFF"/>
        </w:rPr>
        <w:t>чу</w:t>
      </w:r>
      <w:r w:rsidR="00134EFE" w:rsidRPr="00134EFE">
        <w:rPr>
          <w:color w:val="000000"/>
          <w:sz w:val="32"/>
          <w:szCs w:val="32"/>
          <w:shd w:val="clear" w:color="auto" w:fill="FFFFFF"/>
        </w:rPr>
        <w:t xml:space="preserve">, друзья, </w:t>
      </w:r>
      <w:r w:rsidR="00134EFE">
        <w:rPr>
          <w:color w:val="000000"/>
          <w:sz w:val="32"/>
          <w:szCs w:val="32"/>
          <w:shd w:val="clear" w:color="auto" w:fill="FFFFFF"/>
        </w:rPr>
        <w:t>я</w:t>
      </w:r>
      <w:r w:rsidR="00134EFE" w:rsidRPr="00134EFE">
        <w:rPr>
          <w:color w:val="000000"/>
          <w:sz w:val="32"/>
          <w:szCs w:val="32"/>
          <w:shd w:val="clear" w:color="auto" w:fill="FFFFFF"/>
        </w:rPr>
        <w:t xml:space="preserve"> наградить вас всех! За ваш успех!</w:t>
      </w:r>
    </w:p>
    <w:p w:rsidR="0087019F" w:rsidRDefault="004F57F7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rFonts w:ascii="Arial" w:hAnsi="Arial" w:cs="Arial"/>
          <w:color w:val="111111"/>
          <w:sz w:val="32"/>
          <w:szCs w:val="32"/>
        </w:rPr>
      </w:pPr>
      <w:r w:rsidRPr="004F57F7">
        <w:rPr>
          <w:color w:val="111111"/>
          <w:sz w:val="32"/>
          <w:szCs w:val="32"/>
        </w:rPr>
        <w:t>Чтобы запомнился</w:t>
      </w:r>
    </w:p>
    <w:p w:rsidR="0087019F" w:rsidRDefault="004F57F7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rFonts w:ascii="Arial" w:hAnsi="Arial" w:cs="Arial"/>
          <w:color w:val="111111"/>
          <w:sz w:val="32"/>
          <w:szCs w:val="32"/>
        </w:rPr>
      </w:pPr>
      <w:r w:rsidRPr="004F57F7">
        <w:rPr>
          <w:color w:val="111111"/>
          <w:sz w:val="32"/>
          <w:szCs w:val="32"/>
        </w:rPr>
        <w:t>Конкурс наш яркий,</w:t>
      </w:r>
    </w:p>
    <w:p w:rsidR="004D62D2" w:rsidRDefault="00134EFE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Дарю я вам</w:t>
      </w:r>
    </w:p>
    <w:p w:rsidR="004F57F7" w:rsidRPr="0087019F" w:rsidRDefault="004F57F7" w:rsidP="00A77628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rFonts w:ascii="Arial" w:hAnsi="Arial" w:cs="Arial"/>
          <w:color w:val="111111"/>
          <w:sz w:val="32"/>
          <w:szCs w:val="32"/>
        </w:rPr>
      </w:pPr>
      <w:r w:rsidRPr="004F57F7">
        <w:rPr>
          <w:color w:val="111111"/>
          <w:sz w:val="32"/>
          <w:szCs w:val="32"/>
        </w:rPr>
        <w:t>Вот эти подарки!</w:t>
      </w:r>
    </w:p>
    <w:p w:rsidR="00134EFE" w:rsidRDefault="00134EFE" w:rsidP="00A77628">
      <w:pPr>
        <w:spacing w:after="0" w:line="360" w:lineRule="auto"/>
        <w:ind w:left="-426"/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</w:pPr>
      <w:r w:rsidRPr="00134EFE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>(Вручение дипломов, награждение участников конкурса).</w:t>
      </w:r>
    </w:p>
    <w:p w:rsidR="00C436D7" w:rsidRPr="004859CC" w:rsidRDefault="000A57EB" w:rsidP="00CF4B8E">
      <w:pPr>
        <w:spacing w:after="0" w:line="360" w:lineRule="auto"/>
        <w:ind w:left="-426"/>
        <w:jc w:val="both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A57EB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Фея</w:t>
      </w:r>
      <w:r w:rsidRPr="000A57EB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3F2364" w:rsidRPr="003F23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62D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иглашаю всех гостей и участников конкурса на озорной танец </w:t>
      </w:r>
      <w:r w:rsidRPr="004859CC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(</w:t>
      </w:r>
      <w:r w:rsidR="004859CC" w:rsidRPr="004859CC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Коллективный весёлый т</w:t>
      </w:r>
      <w:r w:rsidR="008333EA" w:rsidRPr="004859CC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анец</w:t>
      </w:r>
      <w:r w:rsidR="003F236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8333EA" w:rsidRPr="004859CC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«</w:t>
      </w:r>
      <w:proofErr w:type="spellStart"/>
      <w:r w:rsidR="008333EA" w:rsidRPr="004859CC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Буги-Вуги</w:t>
      </w:r>
      <w:proofErr w:type="spellEnd"/>
      <w:r w:rsidR="008333EA" w:rsidRPr="004859CC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»</w:t>
      </w:r>
      <w:r w:rsidRPr="004859CC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)</w:t>
      </w:r>
      <w:r w:rsidR="00EE36F7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.</w:t>
      </w:r>
    </w:p>
    <w:p w:rsidR="007F2C0E" w:rsidRPr="007F2C0E" w:rsidRDefault="000A57EB" w:rsidP="00A77628">
      <w:pPr>
        <w:shd w:val="clear" w:color="auto" w:fill="FFFFFF"/>
        <w:spacing w:after="0" w:line="36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57EB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Ведущий</w:t>
      </w:r>
      <w:r w:rsidRPr="00406894">
        <w:rPr>
          <w:b/>
          <w:color w:val="000000"/>
          <w:sz w:val="32"/>
          <w:szCs w:val="32"/>
          <w:u w:val="single"/>
          <w:shd w:val="clear" w:color="auto" w:fill="FFFFFF"/>
        </w:rPr>
        <w:t>:</w:t>
      </w:r>
      <w:r w:rsidRPr="008333EA">
        <w:rPr>
          <w:color w:val="000000"/>
          <w:sz w:val="27"/>
          <w:szCs w:val="27"/>
        </w:rPr>
        <w:t> </w:t>
      </w:r>
      <w:r w:rsidR="007F2C0E" w:rsidRPr="007F2C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т </w:t>
      </w:r>
      <w:r w:rsidR="004D62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</w:t>
      </w:r>
      <w:r w:rsidR="007F2C0E" w:rsidRPr="007F2C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стал момент прощан</w:t>
      </w:r>
      <w:r w:rsidR="007F2C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7F2C0E" w:rsidRPr="007F2C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,</w:t>
      </w:r>
    </w:p>
    <w:p w:rsidR="007F2C0E" w:rsidRPr="007F2C0E" w:rsidRDefault="007F2C0E" w:rsidP="00A77628">
      <w:pPr>
        <w:shd w:val="clear" w:color="auto" w:fill="FFFFFF"/>
        <w:spacing w:after="0" w:line="36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F2C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оворим вам: </w:t>
      </w:r>
      <w:r w:rsidR="000825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Pr="007F2C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 свида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7F2C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!</w:t>
      </w:r>
    </w:p>
    <w:p w:rsidR="00C75823" w:rsidRPr="00685FC6" w:rsidRDefault="007F2C0E" w:rsidP="00A77628">
      <w:pPr>
        <w:shd w:val="clear" w:color="auto" w:fill="FFFFFF"/>
        <w:spacing w:after="0" w:line="360" w:lineRule="auto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F2C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 счастливых новых встреч!</w:t>
      </w:r>
      <w:r w:rsidR="00704D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3B3000" w:rsidRDefault="003B3000" w:rsidP="00A77628">
      <w:pPr>
        <w:pStyle w:val="a4"/>
        <w:shd w:val="clear" w:color="auto" w:fill="FFFFFF"/>
        <w:spacing w:before="90" w:beforeAutospacing="0" w:after="90" w:afterAutospacing="0"/>
        <w:rPr>
          <w:sz w:val="40"/>
          <w:szCs w:val="40"/>
        </w:rPr>
      </w:pPr>
    </w:p>
    <w:p w:rsidR="00A77628" w:rsidRPr="003B3000" w:rsidRDefault="00A77628" w:rsidP="00A77628">
      <w:pPr>
        <w:pStyle w:val="a4"/>
        <w:shd w:val="clear" w:color="auto" w:fill="FFFFFF"/>
        <w:spacing w:before="90" w:beforeAutospacing="0" w:after="90" w:afterAutospacing="0"/>
        <w:rPr>
          <w:sz w:val="40"/>
          <w:szCs w:val="40"/>
        </w:rPr>
      </w:pPr>
    </w:p>
    <w:sectPr w:rsidR="00A77628" w:rsidRPr="003B3000" w:rsidSect="007C0C21">
      <w:pgSz w:w="11906" w:h="16838"/>
      <w:pgMar w:top="709" w:right="991" w:bottom="851" w:left="1701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012F"/>
    <w:multiLevelType w:val="hybridMultilevel"/>
    <w:tmpl w:val="81367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3945"/>
    <w:multiLevelType w:val="hybridMultilevel"/>
    <w:tmpl w:val="6BF40078"/>
    <w:lvl w:ilvl="0" w:tplc="7AAC7D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E61035"/>
    <w:multiLevelType w:val="hybridMultilevel"/>
    <w:tmpl w:val="10B44010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47247F28"/>
    <w:multiLevelType w:val="hybridMultilevel"/>
    <w:tmpl w:val="B23C5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C69AE"/>
    <w:multiLevelType w:val="hybridMultilevel"/>
    <w:tmpl w:val="08F887E2"/>
    <w:lvl w:ilvl="0" w:tplc="4D18E5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000"/>
    <w:rsid w:val="000352F8"/>
    <w:rsid w:val="0005397A"/>
    <w:rsid w:val="00063745"/>
    <w:rsid w:val="0008258A"/>
    <w:rsid w:val="000A220A"/>
    <w:rsid w:val="000A57EB"/>
    <w:rsid w:val="000E22DF"/>
    <w:rsid w:val="000F3491"/>
    <w:rsid w:val="0011341F"/>
    <w:rsid w:val="00134EFE"/>
    <w:rsid w:val="0020697E"/>
    <w:rsid w:val="00211354"/>
    <w:rsid w:val="002151A0"/>
    <w:rsid w:val="0029305A"/>
    <w:rsid w:val="002A16BF"/>
    <w:rsid w:val="002B29F6"/>
    <w:rsid w:val="002C0136"/>
    <w:rsid w:val="002C53A7"/>
    <w:rsid w:val="002C7EBB"/>
    <w:rsid w:val="002D04D9"/>
    <w:rsid w:val="002D1A57"/>
    <w:rsid w:val="00300608"/>
    <w:rsid w:val="00305E12"/>
    <w:rsid w:val="00361B7F"/>
    <w:rsid w:val="00363370"/>
    <w:rsid w:val="00391D55"/>
    <w:rsid w:val="003B3000"/>
    <w:rsid w:val="003C1741"/>
    <w:rsid w:val="003E2849"/>
    <w:rsid w:val="003F17B6"/>
    <w:rsid w:val="003F2364"/>
    <w:rsid w:val="00403DE1"/>
    <w:rsid w:val="00406894"/>
    <w:rsid w:val="004859CC"/>
    <w:rsid w:val="004958F9"/>
    <w:rsid w:val="004A649A"/>
    <w:rsid w:val="004C65EF"/>
    <w:rsid w:val="004D2B06"/>
    <w:rsid w:val="004D62D2"/>
    <w:rsid w:val="004F57F7"/>
    <w:rsid w:val="00557935"/>
    <w:rsid w:val="00561021"/>
    <w:rsid w:val="005E1CDB"/>
    <w:rsid w:val="005F3E0D"/>
    <w:rsid w:val="00612043"/>
    <w:rsid w:val="00617BFF"/>
    <w:rsid w:val="00644CF3"/>
    <w:rsid w:val="00656040"/>
    <w:rsid w:val="0065748C"/>
    <w:rsid w:val="00677542"/>
    <w:rsid w:val="00680A86"/>
    <w:rsid w:val="00685FC6"/>
    <w:rsid w:val="006C6504"/>
    <w:rsid w:val="006D06F9"/>
    <w:rsid w:val="00704DB7"/>
    <w:rsid w:val="00706846"/>
    <w:rsid w:val="00724C0C"/>
    <w:rsid w:val="007468FA"/>
    <w:rsid w:val="00752244"/>
    <w:rsid w:val="007543A5"/>
    <w:rsid w:val="007703E5"/>
    <w:rsid w:val="00774458"/>
    <w:rsid w:val="00775A86"/>
    <w:rsid w:val="00775BAE"/>
    <w:rsid w:val="00783E7F"/>
    <w:rsid w:val="0079482B"/>
    <w:rsid w:val="007A2C46"/>
    <w:rsid w:val="007A52C8"/>
    <w:rsid w:val="007B3D34"/>
    <w:rsid w:val="007C0C21"/>
    <w:rsid w:val="007E2F3E"/>
    <w:rsid w:val="007F2C0E"/>
    <w:rsid w:val="0081352A"/>
    <w:rsid w:val="00830990"/>
    <w:rsid w:val="008333EA"/>
    <w:rsid w:val="008343C8"/>
    <w:rsid w:val="00861C9B"/>
    <w:rsid w:val="008647C8"/>
    <w:rsid w:val="0087019F"/>
    <w:rsid w:val="00870381"/>
    <w:rsid w:val="00874D26"/>
    <w:rsid w:val="008D32A9"/>
    <w:rsid w:val="008F5F21"/>
    <w:rsid w:val="009B4019"/>
    <w:rsid w:val="009E1ED7"/>
    <w:rsid w:val="00A255D6"/>
    <w:rsid w:val="00A41926"/>
    <w:rsid w:val="00A46347"/>
    <w:rsid w:val="00A71803"/>
    <w:rsid w:val="00A77628"/>
    <w:rsid w:val="00AA6F20"/>
    <w:rsid w:val="00AC47FD"/>
    <w:rsid w:val="00AD39FC"/>
    <w:rsid w:val="00AF5D7C"/>
    <w:rsid w:val="00B1606A"/>
    <w:rsid w:val="00BD359F"/>
    <w:rsid w:val="00BF6158"/>
    <w:rsid w:val="00C12CD4"/>
    <w:rsid w:val="00C144A1"/>
    <w:rsid w:val="00C32D7A"/>
    <w:rsid w:val="00C37258"/>
    <w:rsid w:val="00C436D7"/>
    <w:rsid w:val="00C52868"/>
    <w:rsid w:val="00C72813"/>
    <w:rsid w:val="00C75823"/>
    <w:rsid w:val="00C9216C"/>
    <w:rsid w:val="00CF4B8E"/>
    <w:rsid w:val="00D0094F"/>
    <w:rsid w:val="00D22E76"/>
    <w:rsid w:val="00D24565"/>
    <w:rsid w:val="00D263AE"/>
    <w:rsid w:val="00D353A0"/>
    <w:rsid w:val="00D53B83"/>
    <w:rsid w:val="00D834F1"/>
    <w:rsid w:val="00DA0E8B"/>
    <w:rsid w:val="00DA3AD4"/>
    <w:rsid w:val="00DD1DBA"/>
    <w:rsid w:val="00DD208E"/>
    <w:rsid w:val="00E22BFD"/>
    <w:rsid w:val="00E50583"/>
    <w:rsid w:val="00E80FE0"/>
    <w:rsid w:val="00EB7730"/>
    <w:rsid w:val="00EC6B44"/>
    <w:rsid w:val="00ED4689"/>
    <w:rsid w:val="00EE08C2"/>
    <w:rsid w:val="00EE36F7"/>
    <w:rsid w:val="00F066E2"/>
    <w:rsid w:val="00F14602"/>
    <w:rsid w:val="00F1681F"/>
    <w:rsid w:val="00F20733"/>
    <w:rsid w:val="00FD2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21"/>
  </w:style>
  <w:style w:type="paragraph" w:styleId="3">
    <w:name w:val="heading 3"/>
    <w:basedOn w:val="a"/>
    <w:link w:val="30"/>
    <w:uiPriority w:val="9"/>
    <w:qFormat/>
    <w:rsid w:val="00861C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3000"/>
    <w:rPr>
      <w:b/>
      <w:bCs/>
    </w:rPr>
  </w:style>
  <w:style w:type="paragraph" w:styleId="a4">
    <w:name w:val="Normal (Web)"/>
    <w:basedOn w:val="a"/>
    <w:uiPriority w:val="99"/>
    <w:unhideWhenUsed/>
    <w:rsid w:val="00E80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E1ED7"/>
  </w:style>
  <w:style w:type="character" w:customStyle="1" w:styleId="c2">
    <w:name w:val="c2"/>
    <w:basedOn w:val="a0"/>
    <w:rsid w:val="009E1ED7"/>
  </w:style>
  <w:style w:type="paragraph" w:styleId="a5">
    <w:name w:val="List Paragraph"/>
    <w:basedOn w:val="a"/>
    <w:uiPriority w:val="34"/>
    <w:qFormat/>
    <w:rsid w:val="00861C9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61C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4">
    <w:name w:val="c4"/>
    <w:basedOn w:val="a0"/>
    <w:rsid w:val="00A71803"/>
  </w:style>
  <w:style w:type="character" w:customStyle="1" w:styleId="c0">
    <w:name w:val="c0"/>
    <w:basedOn w:val="a0"/>
    <w:rsid w:val="00A71803"/>
  </w:style>
  <w:style w:type="character" w:styleId="a6">
    <w:name w:val="Emphasis"/>
    <w:basedOn w:val="a0"/>
    <w:uiPriority w:val="20"/>
    <w:qFormat/>
    <w:rsid w:val="00A71803"/>
    <w:rPr>
      <w:i/>
      <w:iCs/>
    </w:rPr>
  </w:style>
  <w:style w:type="paragraph" w:customStyle="1" w:styleId="c19">
    <w:name w:val="c19"/>
    <w:basedOn w:val="a"/>
    <w:rsid w:val="00C5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528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785E-6B36-4BC4-89D6-DDFFCEB7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6</TotalTime>
  <Pages>6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SP</cp:lastModifiedBy>
  <cp:revision>65</cp:revision>
  <dcterms:created xsi:type="dcterms:W3CDTF">2019-04-25T11:19:00Z</dcterms:created>
  <dcterms:modified xsi:type="dcterms:W3CDTF">2020-04-21T10:51:00Z</dcterms:modified>
</cp:coreProperties>
</file>